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E1C" w:rsidRDefault="002E5E1C" w:rsidP="002E5E1C">
      <w:pPr>
        <w:pStyle w:val="a6"/>
        <w:rPr>
          <w:rFonts w:hint="eastAsia"/>
        </w:rPr>
      </w:pPr>
      <w:r>
        <w:rPr>
          <w:rFonts w:asciiTheme="minorEastAsia" w:eastAsiaTheme="minorEastAsia" w:hAnsiTheme="minorEastAsia" w:hint="eastAsia"/>
          <w:b/>
          <w:sz w:val="28"/>
        </w:rPr>
        <w:t xml:space="preserve">학 과 </w:t>
      </w:r>
      <w:r>
        <w:rPr>
          <w:rFonts w:asciiTheme="minorEastAsia" w:eastAsiaTheme="minorEastAsia" w:hAnsiTheme="minorEastAsia"/>
          <w:b/>
          <w:sz w:val="28"/>
        </w:rPr>
        <w:t xml:space="preserve">: </w:t>
      </w:r>
      <w:r w:rsidR="00716DF7">
        <w:rPr>
          <w:rFonts w:asciiTheme="minorEastAsia" w:eastAsiaTheme="minorEastAsia" w:hAnsiTheme="minorEastAsia" w:hint="eastAsia"/>
          <w:b/>
          <w:sz w:val="28"/>
        </w:rPr>
        <w:t>소프트웨어학부</w:t>
      </w:r>
      <w:r>
        <w:rPr>
          <w:rFonts w:asciiTheme="minorEastAsia" w:eastAsiaTheme="minorEastAsia" w:hAnsiTheme="minorEastAsia"/>
          <w:b/>
          <w:sz w:val="28"/>
        </w:rPr>
        <w:t xml:space="preserve">             </w:t>
      </w:r>
      <w:r w:rsidRPr="00C921E3">
        <w:rPr>
          <w:rFonts w:asciiTheme="minorEastAsia" w:eastAsiaTheme="minorEastAsia" w:hAnsiTheme="minorEastAsia" w:hint="eastAsia"/>
          <w:b/>
          <w:sz w:val="28"/>
        </w:rPr>
        <w:t>학</w:t>
      </w:r>
      <w:r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Pr="00C921E3">
        <w:rPr>
          <w:rFonts w:asciiTheme="minorEastAsia" w:eastAsiaTheme="minorEastAsia" w:hAnsiTheme="minorEastAsia" w:hint="eastAsia"/>
          <w:b/>
          <w:sz w:val="28"/>
        </w:rPr>
        <w:t>번 :</w:t>
      </w:r>
      <w:r w:rsidRPr="00C921E3">
        <w:rPr>
          <w:rFonts w:asciiTheme="minorEastAsia" w:eastAsiaTheme="minorEastAsia" w:hAnsiTheme="minorEastAsia" w:hint="eastAsia"/>
          <w:b/>
          <w:sz w:val="28"/>
        </w:rPr>
        <w:tab/>
      </w:r>
      <w:r>
        <w:rPr>
          <w:rFonts w:asciiTheme="minorEastAsia" w:eastAsiaTheme="minorEastAsia" w:hAnsiTheme="minorEastAsia"/>
          <w:b/>
          <w:sz w:val="28"/>
        </w:rPr>
        <w:t xml:space="preserve"> </w:t>
      </w:r>
      <w:r w:rsidR="00716DF7">
        <w:rPr>
          <w:rFonts w:asciiTheme="minorEastAsia" w:eastAsiaTheme="minorEastAsia" w:hAnsiTheme="minorEastAsia"/>
          <w:b/>
          <w:sz w:val="28"/>
        </w:rPr>
        <w:t>20191562</w:t>
      </w:r>
      <w:r>
        <w:rPr>
          <w:rFonts w:asciiTheme="minorEastAsia" w:eastAsiaTheme="minorEastAsia" w:hAnsiTheme="minorEastAsia"/>
          <w:b/>
          <w:sz w:val="28"/>
        </w:rPr>
        <w:t xml:space="preserve">             </w:t>
      </w:r>
      <w:r w:rsidRPr="00C921E3">
        <w:rPr>
          <w:rFonts w:asciiTheme="minorEastAsia" w:eastAsiaTheme="minorEastAsia" w:hAnsiTheme="minorEastAsia" w:hint="eastAsia"/>
          <w:b/>
          <w:sz w:val="28"/>
        </w:rPr>
        <w:t>이</w:t>
      </w:r>
      <w:r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Pr="00C921E3">
        <w:rPr>
          <w:rFonts w:asciiTheme="minorEastAsia" w:eastAsiaTheme="minorEastAsia" w:hAnsiTheme="minorEastAsia" w:hint="eastAsia"/>
          <w:b/>
          <w:sz w:val="28"/>
        </w:rPr>
        <w:t>름:</w:t>
      </w:r>
      <w:r w:rsidR="00716DF7">
        <w:rPr>
          <w:rFonts w:asciiTheme="minorEastAsia" w:eastAsiaTheme="minorEastAsia" w:hAnsiTheme="minorEastAsia"/>
          <w:b/>
          <w:sz w:val="28"/>
        </w:rPr>
        <w:t xml:space="preserve"> </w:t>
      </w:r>
      <w:r w:rsidR="00716DF7">
        <w:rPr>
          <w:rFonts w:asciiTheme="minorEastAsia" w:eastAsiaTheme="minorEastAsia" w:hAnsiTheme="minorEastAsia" w:hint="eastAsia"/>
          <w:b/>
          <w:sz w:val="28"/>
        </w:rPr>
        <w:t>김성훈</w:t>
      </w:r>
    </w:p>
    <w:p w:rsidR="00764298" w:rsidRDefault="00764298">
      <w:pPr>
        <w:widowControl/>
        <w:wordWrap/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함초롬바탕"/>
          <w:color w:val="00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1"/>
        <w:gridCol w:w="10092"/>
      </w:tblGrid>
      <w:tr w:rsidR="00764298" w:rsidTr="00E535A8">
        <w:trPr>
          <w:trHeight w:val="287"/>
        </w:trPr>
        <w:tc>
          <w:tcPr>
            <w:tcW w:w="671" w:type="dxa"/>
          </w:tcPr>
          <w:p w:rsidR="00764298" w:rsidRPr="0063492B" w:rsidRDefault="00764298" w:rsidP="00C526B2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63492B">
              <w:rPr>
                <w:rFonts w:asciiTheme="minorEastAsia" w:eastAsiaTheme="minorEastAsia" w:hAnsiTheme="minorEastAsia"/>
              </w:rPr>
              <w:t>문번</w:t>
            </w:r>
          </w:p>
        </w:tc>
        <w:tc>
          <w:tcPr>
            <w:tcW w:w="10092" w:type="dxa"/>
          </w:tcPr>
          <w:p w:rsidR="00764298" w:rsidRPr="0063492B" w:rsidRDefault="00764298" w:rsidP="00D96953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63492B">
              <w:rPr>
                <w:rFonts w:asciiTheme="minorEastAsia" w:eastAsiaTheme="minorEastAsia" w:hAnsiTheme="minorEastAsia" w:hint="eastAsia"/>
              </w:rPr>
              <w:t>문 제</w:t>
            </w:r>
          </w:p>
        </w:tc>
      </w:tr>
      <w:tr w:rsidR="00764298" w:rsidTr="00E535A8">
        <w:trPr>
          <w:trHeight w:val="1224"/>
        </w:trPr>
        <w:tc>
          <w:tcPr>
            <w:tcW w:w="671" w:type="dxa"/>
            <w:vAlign w:val="center"/>
          </w:tcPr>
          <w:p w:rsidR="00764298" w:rsidRPr="0063492B" w:rsidRDefault="00764298" w:rsidP="00C526B2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092" w:type="dxa"/>
            <w:vAlign w:val="center"/>
          </w:tcPr>
          <w:p w:rsidR="00E4103A" w:rsidRDefault="00E4103A" w:rsidP="004C4053">
            <w:pPr>
              <w:pStyle w:val="a8"/>
              <w:spacing w:line="240" w:lineRule="auto"/>
              <w:rPr>
                <w:rFonts w:asciiTheme="minorEastAsia" w:eastAsiaTheme="minorEastAsia" w:hAnsiTheme="minorEastAsia" w:cs="맑은 고딕"/>
              </w:rPr>
            </w:pPr>
            <w:r>
              <w:rPr>
                <w:rFonts w:asciiTheme="minorEastAsia" w:eastAsiaTheme="minorEastAsia" w:hAnsiTheme="minorEastAsia" w:cs="맑은 고딕" w:hint="eastAsia"/>
              </w:rPr>
              <w:t>(하)</w:t>
            </w:r>
          </w:p>
          <w:p w:rsidR="00E0694D" w:rsidRDefault="005F365C" w:rsidP="004C4053">
            <w:pPr>
              <w:pStyle w:val="a8"/>
              <w:spacing w:line="240" w:lineRule="auto"/>
              <w:rPr>
                <w:rFonts w:asciiTheme="minorEastAsia" w:eastAsiaTheme="minorEastAsia" w:hAnsiTheme="minorEastAsia" w:cs="맑은 고딕" w:hint="eastAsia"/>
              </w:rPr>
            </w:pPr>
            <w:r>
              <w:rPr>
                <w:rFonts w:asciiTheme="minorEastAsia" w:eastAsiaTheme="minorEastAsia" w:hAnsiTheme="minorEastAsia" w:cs="맑은 고딕" w:hint="eastAsia"/>
              </w:rPr>
              <w:t xml:space="preserve">아래 문제가 맞다면 </w:t>
            </w:r>
            <w:r>
              <w:rPr>
                <w:rFonts w:asciiTheme="minorEastAsia" w:eastAsiaTheme="minorEastAsia" w:hAnsiTheme="minorEastAsia" w:cs="맑은 고딕"/>
              </w:rPr>
              <w:t xml:space="preserve">True, </w:t>
            </w:r>
            <w:r>
              <w:rPr>
                <w:rFonts w:asciiTheme="minorEastAsia" w:eastAsiaTheme="minorEastAsia" w:hAnsiTheme="minorEastAsia" w:cs="맑은 고딕" w:hint="eastAsia"/>
              </w:rPr>
              <w:t xml:space="preserve">틀렸다면 </w:t>
            </w:r>
            <w:r>
              <w:rPr>
                <w:rFonts w:asciiTheme="minorEastAsia" w:eastAsiaTheme="minorEastAsia" w:hAnsiTheme="minorEastAsia" w:cs="맑은 고딕"/>
              </w:rPr>
              <w:t xml:space="preserve">False </w:t>
            </w:r>
            <w:r>
              <w:rPr>
                <w:rFonts w:asciiTheme="minorEastAsia" w:eastAsiaTheme="minorEastAsia" w:hAnsiTheme="minorEastAsia" w:cs="맑은 고딕" w:hint="eastAsia"/>
              </w:rPr>
              <w:t>를 표기하시오.</w:t>
            </w:r>
          </w:p>
          <w:tbl>
            <w:tblPr>
              <w:tblStyle w:val="a9"/>
              <w:tblpPr w:leftFromText="142" w:rightFromText="142" w:vertAnchor="text" w:horzAnchor="margin" w:tblpXSpec="center" w:tblpY="287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6"/>
              <w:gridCol w:w="2466"/>
              <w:gridCol w:w="2467"/>
              <w:gridCol w:w="2467"/>
            </w:tblGrid>
            <w:tr w:rsidR="005F1FE1" w:rsidTr="000024CD">
              <w:tc>
                <w:tcPr>
                  <w:tcW w:w="1250" w:type="pct"/>
                  <w:vAlign w:val="center"/>
                </w:tcPr>
                <w:p w:rsidR="005F1FE1" w:rsidRPr="005F365C" w:rsidRDefault="005F365C" w:rsidP="005F1FE1">
                  <w:pPr>
                    <w:widowControl/>
                    <w:wordWr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편미분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다변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번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미분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있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기법이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  <w:tc>
                <w:tcPr>
                  <w:tcW w:w="1250" w:type="pct"/>
                  <w:vAlign w:val="center"/>
                </w:tcPr>
                <w:p w:rsidR="005F1FE1" w:rsidRDefault="005F365C" w:rsidP="005F1FE1">
                  <w:pPr>
                    <w:widowControl/>
                    <w:wordWr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시그모이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-1 ~ 1 </w:t>
                  </w:r>
                  <w:r>
                    <w:rPr>
                      <w:rFonts w:hint="eastAsia"/>
                    </w:rPr>
                    <w:t>사이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숫자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반환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  <w:tc>
                <w:tcPr>
                  <w:tcW w:w="1250" w:type="pct"/>
                  <w:vAlign w:val="center"/>
                </w:tcPr>
                <w:p w:rsidR="005F1FE1" w:rsidRPr="005F365C" w:rsidRDefault="005F365C" w:rsidP="005F1FE1">
                  <w:pPr>
                    <w:widowControl/>
                    <w:wordWr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소프트맥스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시그모이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개념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이용해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수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대소관계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유지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확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값들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반환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  <w:tc>
                <w:tcPr>
                  <w:tcW w:w="1250" w:type="pct"/>
                  <w:vAlign w:val="center"/>
                </w:tcPr>
                <w:p w:rsidR="005F1FE1" w:rsidRDefault="005F365C" w:rsidP="005F1FE1">
                  <w:pPr>
                    <w:widowControl/>
                    <w:wordWr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파이썬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소프트맥스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자동으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계산해주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내부적으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설치돼있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  <w:tr w:rsidR="005F1FE1" w:rsidTr="000024CD">
              <w:tc>
                <w:tcPr>
                  <w:tcW w:w="1250" w:type="pct"/>
                  <w:vAlign w:val="center"/>
                </w:tcPr>
                <w:p w:rsidR="005F1FE1" w:rsidRDefault="005F1FE1" w:rsidP="005F1FE1">
                  <w:pPr>
                    <w:widowControl/>
                    <w:wordWrap/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(1)</w:t>
                  </w:r>
                </w:p>
              </w:tc>
              <w:tc>
                <w:tcPr>
                  <w:tcW w:w="1250" w:type="pct"/>
                  <w:vAlign w:val="center"/>
                </w:tcPr>
                <w:p w:rsidR="005F1FE1" w:rsidRDefault="005F1FE1" w:rsidP="005F1FE1">
                  <w:pPr>
                    <w:widowControl/>
                    <w:wordWrap/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(2)</w:t>
                  </w:r>
                </w:p>
              </w:tc>
              <w:tc>
                <w:tcPr>
                  <w:tcW w:w="1250" w:type="pct"/>
                  <w:vAlign w:val="center"/>
                </w:tcPr>
                <w:p w:rsidR="005F1FE1" w:rsidRDefault="005F1FE1" w:rsidP="005F1FE1">
                  <w:pPr>
                    <w:widowControl/>
                    <w:wordWrap/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(3)</w:t>
                  </w:r>
                </w:p>
              </w:tc>
              <w:tc>
                <w:tcPr>
                  <w:tcW w:w="1250" w:type="pct"/>
                  <w:vAlign w:val="center"/>
                </w:tcPr>
                <w:p w:rsidR="005F1FE1" w:rsidRDefault="005F1FE1" w:rsidP="005F1FE1">
                  <w:pPr>
                    <w:widowControl/>
                    <w:wordWrap/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(4)</w:t>
                  </w:r>
                </w:p>
              </w:tc>
            </w:tr>
          </w:tbl>
          <w:p w:rsidR="00764298" w:rsidRPr="004C4053" w:rsidRDefault="00764298" w:rsidP="000B7324">
            <w:pPr>
              <w:pStyle w:val="a8"/>
              <w:rPr>
                <w:rFonts w:asciiTheme="minorEastAsia" w:eastAsiaTheme="minorEastAsia" w:hAnsiTheme="minorEastAsia" w:hint="eastAsia"/>
              </w:rPr>
            </w:pPr>
          </w:p>
        </w:tc>
      </w:tr>
      <w:tr w:rsidR="00764298" w:rsidTr="00E535A8">
        <w:trPr>
          <w:trHeight w:val="1224"/>
        </w:trPr>
        <w:tc>
          <w:tcPr>
            <w:tcW w:w="671" w:type="dxa"/>
            <w:vAlign w:val="center"/>
          </w:tcPr>
          <w:p w:rsidR="00764298" w:rsidRPr="0063492B" w:rsidRDefault="00764298" w:rsidP="00C526B2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092" w:type="dxa"/>
            <w:vAlign w:val="center"/>
          </w:tcPr>
          <w:p w:rsidR="00E4103A" w:rsidRDefault="00E4103A" w:rsidP="00CC149E">
            <w:pPr>
              <w:pStyle w:val="a8"/>
              <w:rPr>
                <w:rFonts w:ascii="함초롬바탕" w:eastAsia="굴림" w:hAnsi="굴림" w:hint="eastAsia"/>
              </w:rPr>
            </w:pPr>
            <w:r>
              <w:rPr>
                <w:rFonts w:ascii="함초롬바탕" w:eastAsia="굴림" w:hAnsi="굴림" w:hint="eastAsia"/>
              </w:rPr>
              <w:t>(</w:t>
            </w:r>
            <w:r>
              <w:rPr>
                <w:rFonts w:ascii="함초롬바탕" w:eastAsia="굴림" w:hAnsi="굴림" w:hint="eastAsia"/>
              </w:rPr>
              <w:t>중</w:t>
            </w:r>
            <w:r>
              <w:rPr>
                <w:rFonts w:ascii="함초롬바탕" w:eastAsia="굴림" w:hAnsi="굴림" w:hint="eastAsia"/>
              </w:rPr>
              <w:t>)</w:t>
            </w:r>
          </w:p>
          <w:p w:rsidR="00AF744A" w:rsidRDefault="00AF744A" w:rsidP="00CC149E">
            <w:pPr>
              <w:pStyle w:val="a8"/>
              <w:rPr>
                <w:rFonts w:ascii="함초롬바탕" w:eastAsia="굴림" w:hAnsi="굴림"/>
              </w:rPr>
            </w:pPr>
            <w:r>
              <w:rPr>
                <w:rFonts w:ascii="함초롬바탕" w:eastAsia="굴림" w:hAnsi="굴림" w:hint="eastAsia"/>
              </w:rPr>
              <w:t>[</w:t>
            </w:r>
            <w:r>
              <w:rPr>
                <w:rFonts w:ascii="함초롬바탕" w:eastAsia="굴림" w:hAnsi="굴림"/>
              </w:rPr>
              <w:t xml:space="preserve">0.71 0.26 0.04] </w:t>
            </w:r>
            <w:r>
              <w:rPr>
                <w:rFonts w:ascii="함초롬바탕" w:eastAsia="굴림" w:hAnsi="굴림" w:hint="eastAsia"/>
              </w:rPr>
              <w:t>가</w:t>
            </w:r>
            <w:r>
              <w:rPr>
                <w:rFonts w:ascii="함초롬바탕" w:eastAsia="굴림" w:hAnsi="굴림" w:hint="eastAsia"/>
              </w:rPr>
              <w:t xml:space="preserve"> </w:t>
            </w:r>
            <w:r>
              <w:rPr>
                <w:rFonts w:ascii="함초롬바탕" w:eastAsia="굴림" w:hAnsi="굴림" w:hint="eastAsia"/>
              </w:rPr>
              <w:t>출력되도록</w:t>
            </w:r>
            <w:r>
              <w:rPr>
                <w:rFonts w:ascii="함초롬바탕" w:eastAsia="굴림" w:hAnsi="굴림" w:hint="eastAsia"/>
              </w:rPr>
              <w:t xml:space="preserve"> </w:t>
            </w:r>
            <w:r>
              <w:rPr>
                <w:rFonts w:ascii="함초롬바탕" w:eastAsia="굴림" w:hAnsi="굴림" w:hint="eastAsia"/>
              </w:rPr>
              <w:t>코드의</w:t>
            </w:r>
            <w:r>
              <w:rPr>
                <w:rFonts w:ascii="함초롬바탕" w:eastAsia="굴림" w:hAnsi="굴림" w:hint="eastAsia"/>
              </w:rPr>
              <w:t xml:space="preserve"> </w:t>
            </w:r>
            <w:r>
              <w:rPr>
                <w:rFonts w:ascii="함초롬바탕" w:eastAsia="굴림" w:hAnsi="굴림" w:hint="eastAsia"/>
              </w:rPr>
              <w:t>빈</w:t>
            </w:r>
            <w:r>
              <w:rPr>
                <w:rFonts w:ascii="함초롬바탕" w:eastAsia="굴림" w:hAnsi="굴림" w:hint="eastAsia"/>
              </w:rPr>
              <w:t xml:space="preserve"> </w:t>
            </w:r>
            <w:r>
              <w:rPr>
                <w:rFonts w:ascii="함초롬바탕" w:eastAsia="굴림" w:hAnsi="굴림" w:hint="eastAsia"/>
              </w:rPr>
              <w:t>칸을</w:t>
            </w:r>
            <w:r>
              <w:rPr>
                <w:rFonts w:ascii="함초롬바탕" w:eastAsia="굴림" w:hAnsi="굴림" w:hint="eastAsia"/>
              </w:rPr>
              <w:t xml:space="preserve"> </w:t>
            </w:r>
            <w:r>
              <w:rPr>
                <w:rFonts w:ascii="함초롬바탕" w:eastAsia="굴림" w:hAnsi="굴림" w:hint="eastAsia"/>
              </w:rPr>
              <w:t>채우시오</w:t>
            </w:r>
            <w:r>
              <w:rPr>
                <w:rFonts w:ascii="함초롬바탕" w:eastAsia="굴림" w:hAnsi="굴림" w:hint="eastAsia"/>
              </w:rPr>
              <w:t>.</w:t>
            </w:r>
          </w:p>
          <w:p w:rsidR="00AF744A" w:rsidRDefault="00AF744A" w:rsidP="00CC149E">
            <w:pPr>
              <w:pStyle w:val="a8"/>
              <w:rPr>
                <w:rFonts w:ascii="함초롬바탕" w:eastAsia="굴림" w:hAnsi="굴림"/>
              </w:rPr>
            </w:pPr>
            <w:r>
              <w:rPr>
                <w:rFonts w:ascii="함초롬바탕" w:eastAsia="굴림" w:hAnsi="굴림" w:hint="eastAsia"/>
              </w:rPr>
              <w:t>3</w:t>
            </w:r>
            <w:r>
              <w:rPr>
                <w:rFonts w:ascii="함초롬바탕" w:eastAsia="굴림" w:hAnsi="굴림" w:hint="eastAsia"/>
              </w:rPr>
              <w:t>개의</w:t>
            </w:r>
            <w:r>
              <w:rPr>
                <w:rFonts w:ascii="함초롬바탕" w:eastAsia="굴림" w:hAnsi="굴림" w:hint="eastAsia"/>
              </w:rPr>
              <w:t xml:space="preserve"> </w:t>
            </w:r>
            <w:r>
              <w:rPr>
                <w:rFonts w:ascii="함초롬바탕" w:eastAsia="굴림" w:hAnsi="굴림" w:hint="eastAsia"/>
              </w:rPr>
              <w:t>변수를</w:t>
            </w:r>
            <w:r>
              <w:rPr>
                <w:rFonts w:ascii="함초롬바탕" w:eastAsia="굴림" w:hAnsi="굴림" w:hint="eastAsia"/>
              </w:rPr>
              <w:t xml:space="preserve"> </w:t>
            </w:r>
            <w:r>
              <w:rPr>
                <w:rFonts w:ascii="함초롬바탕" w:eastAsia="굴림" w:hAnsi="굴림" w:hint="eastAsia"/>
              </w:rPr>
              <w:t>받는</w:t>
            </w:r>
            <w:r>
              <w:rPr>
                <w:rFonts w:ascii="함초롬바탕" w:eastAsia="굴림" w:hAnsi="굴림" w:hint="eastAsia"/>
              </w:rPr>
              <w:t xml:space="preserve"> </w:t>
            </w:r>
            <w:r>
              <w:rPr>
                <w:rFonts w:ascii="함초롬바탕" w:eastAsia="굴림" w:hAnsi="굴림" w:hint="eastAsia"/>
              </w:rPr>
              <w:t>소프트맥스함수의</w:t>
            </w:r>
            <w:r>
              <w:rPr>
                <w:rFonts w:ascii="함초롬바탕" w:eastAsia="굴림" w:hAnsi="굴림" w:hint="eastAsia"/>
              </w:rPr>
              <w:t xml:space="preserve"> </w:t>
            </w:r>
            <w:r>
              <w:rPr>
                <w:rFonts w:ascii="함초롬바탕" w:eastAsia="굴림" w:hAnsi="굴림" w:hint="eastAsia"/>
              </w:rPr>
              <w:t>구현이다</w:t>
            </w:r>
            <w:r>
              <w:rPr>
                <w:rFonts w:ascii="함초롬바탕" w:eastAsia="굴림" w:hAnsi="굴림" w:hint="eastAsia"/>
              </w:rPr>
              <w:t>.</w:t>
            </w:r>
          </w:p>
          <w:p w:rsidR="00AF744A" w:rsidRDefault="00AF744A" w:rsidP="00CC149E">
            <w:pPr>
              <w:pStyle w:val="a8"/>
              <w:rPr>
                <w:rFonts w:ascii="함초롬바탕" w:eastAsia="굴림" w:hAnsi="굴림" w:hint="eastAsia"/>
              </w:rPr>
            </w:pPr>
            <w:r>
              <w:rPr>
                <w:rFonts w:ascii="함초롬바탕" w:eastAsia="굴림" w:hAnsi="굴림" w:hint="eastAsia"/>
              </w:rPr>
              <w:t>(</w:t>
            </w:r>
            <w:r>
              <w:rPr>
                <w:rFonts w:ascii="함초롬바탕" w:eastAsia="굴림" w:hAnsi="굴림"/>
              </w:rPr>
              <w:t xml:space="preserve">1) </w:t>
            </w:r>
            <w:r>
              <w:rPr>
                <w:rFonts w:ascii="함초롬바탕" w:eastAsia="굴림" w:hAnsi="굴림" w:hint="eastAsia"/>
              </w:rPr>
              <w:t>은</w:t>
            </w:r>
            <w:r>
              <w:rPr>
                <w:rFonts w:ascii="함초롬바탕" w:eastAsia="굴림" w:hAnsi="굴림" w:hint="eastAsia"/>
              </w:rPr>
              <w:t xml:space="preserve"> </w:t>
            </w:r>
            <w:r>
              <w:rPr>
                <w:rFonts w:ascii="함초롬바탕" w:eastAsia="굴림" w:hAnsi="굴림" w:hint="eastAsia"/>
              </w:rPr>
              <w:t>함수</w:t>
            </w:r>
            <w:r>
              <w:rPr>
                <w:rFonts w:ascii="함초롬바탕" w:eastAsia="굴림" w:hAnsi="굴림" w:hint="eastAsia"/>
              </w:rPr>
              <w:t xml:space="preserve">, </w:t>
            </w:r>
            <w:r>
              <w:rPr>
                <w:rFonts w:ascii="함초롬바탕" w:eastAsia="굴림" w:hAnsi="굴림"/>
              </w:rPr>
              <w:t xml:space="preserve">(2) </w:t>
            </w:r>
            <w:r>
              <w:rPr>
                <w:rFonts w:ascii="함초롬바탕" w:eastAsia="굴림" w:hAnsi="굴림" w:hint="eastAsia"/>
              </w:rPr>
              <w:t>는</w:t>
            </w:r>
            <w:r>
              <w:rPr>
                <w:rFonts w:ascii="함초롬바탕" w:eastAsia="굴림" w:hAnsi="굴림" w:hint="eastAsia"/>
              </w:rPr>
              <w:t xml:space="preserve"> </w:t>
            </w:r>
            <w:r>
              <w:rPr>
                <w:rFonts w:ascii="함초롬바탕" w:eastAsia="굴림" w:hAnsi="굴림" w:hint="eastAsia"/>
              </w:rPr>
              <w:t>연산자</w:t>
            </w:r>
            <w:r>
              <w:rPr>
                <w:rFonts w:ascii="함초롬바탕" w:eastAsia="굴림" w:hAnsi="굴림" w:hint="eastAsia"/>
              </w:rPr>
              <w:t>,</w:t>
            </w:r>
            <w:r>
              <w:rPr>
                <w:rFonts w:ascii="함초롬바탕" w:eastAsia="굴림" w:hAnsi="굴림"/>
              </w:rPr>
              <w:t xml:space="preserve"> (3)</w:t>
            </w:r>
            <w:r>
              <w:rPr>
                <w:rFonts w:ascii="함초롬바탕" w:eastAsia="굴림" w:hAnsi="굴림" w:hint="eastAsia"/>
              </w:rPr>
              <w:t xml:space="preserve"> </w:t>
            </w:r>
            <w:r>
              <w:rPr>
                <w:rFonts w:ascii="함초롬바탕" w:eastAsia="굴림" w:hAnsi="굴림" w:hint="eastAsia"/>
              </w:rPr>
              <w:t>은</w:t>
            </w:r>
            <w:r>
              <w:rPr>
                <w:rFonts w:ascii="함초롬바탕" w:eastAsia="굴림" w:hAnsi="굴림" w:hint="eastAsia"/>
              </w:rPr>
              <w:t xml:space="preserve"> </w:t>
            </w:r>
            <w:r>
              <w:rPr>
                <w:rFonts w:ascii="함초롬바탕" w:eastAsia="굴림" w:hAnsi="굴림" w:hint="eastAsia"/>
              </w:rPr>
              <w:t>변수이다</w:t>
            </w:r>
            <w:r>
              <w:rPr>
                <w:rFonts w:ascii="함초롬바탕" w:eastAsia="굴림" w:hAnsi="굴림" w:hint="eastAsia"/>
              </w:rPr>
              <w:t>.</w:t>
            </w:r>
          </w:p>
          <w:p w:rsidR="00AF744A" w:rsidRDefault="00AF744A" w:rsidP="00CC149E">
            <w:pPr>
              <w:pStyle w:val="a8"/>
              <w:rPr>
                <w:rFonts w:ascii="함초롬바탕" w:eastAsia="굴림" w:hAnsi="굴림" w:hint="eastAsia"/>
              </w:rPr>
            </w:pPr>
          </w:p>
          <w:p w:rsidR="00AF744A" w:rsidRDefault="00AF744A" w:rsidP="00CC149E">
            <w:pPr>
              <w:pStyle w:val="a8"/>
              <w:rPr>
                <w:rFonts w:ascii="함초롬바탕" w:eastAsia="굴림" w:hAnsi="굴림"/>
              </w:rPr>
            </w:pPr>
            <w:r>
              <w:rPr>
                <w:rFonts w:ascii="함초롬바탕" w:eastAsia="굴림" w:hAnsi="굴림" w:hint="eastAsia"/>
              </w:rPr>
              <w:t>코드</w:t>
            </w:r>
            <w:r>
              <w:rPr>
                <w:rFonts w:ascii="함초롬바탕" w:eastAsia="굴림" w:hAnsi="굴림" w:hint="eastAsia"/>
              </w:rPr>
              <w:t>:</w:t>
            </w:r>
          </w:p>
          <w:p w:rsidR="00AF744A" w:rsidRDefault="00AF744A" w:rsidP="00CC149E">
            <w:pPr>
              <w:pStyle w:val="a8"/>
              <w:rPr>
                <w:rFonts w:ascii="함초롬바탕" w:eastAsia="굴림" w:hAnsi="굴림" w:hint="eastAsia"/>
              </w:rPr>
            </w:pPr>
            <w:r>
              <w:rPr>
                <w:rFonts w:ascii="함초롬바탕" w:eastAsia="굴림" w:hAnsi="굴림" w:hint="eastAsia"/>
              </w:rPr>
              <w:t>i</w:t>
            </w:r>
            <w:r>
              <w:rPr>
                <w:rFonts w:ascii="함초롬바탕" w:eastAsia="굴림" w:hAnsi="굴림"/>
              </w:rPr>
              <w:t>mport numpy as np</w:t>
            </w:r>
          </w:p>
          <w:p w:rsidR="00AF744A" w:rsidRDefault="00AF744A" w:rsidP="00CC149E">
            <w:pPr>
              <w:pStyle w:val="a8"/>
              <w:rPr>
                <w:rFonts w:ascii="함초롬바탕" w:eastAsia="굴림" w:hAnsi="굴림"/>
              </w:rPr>
            </w:pPr>
            <w:r>
              <w:rPr>
                <w:rFonts w:ascii="함초롬바탕" w:eastAsia="굴림" w:hAnsi="굴림" w:hint="eastAsia"/>
              </w:rPr>
              <w:t>d</w:t>
            </w:r>
            <w:r>
              <w:rPr>
                <w:rFonts w:ascii="함초롬바탕" w:eastAsia="굴림" w:hAnsi="굴림"/>
              </w:rPr>
              <w:t xml:space="preserve">ef </w:t>
            </w:r>
            <w:proofErr w:type="gramStart"/>
            <w:r>
              <w:rPr>
                <w:rFonts w:ascii="함초롬바탕" w:eastAsia="굴림" w:hAnsi="굴림"/>
              </w:rPr>
              <w:t>softmax(</w:t>
            </w:r>
            <w:proofErr w:type="gramEnd"/>
            <w:r>
              <w:rPr>
                <w:rFonts w:ascii="함초롬바탕" w:eastAsia="굴림" w:hAnsi="굴림"/>
              </w:rPr>
              <w:t>x0, x1, x2):</w:t>
            </w:r>
          </w:p>
          <w:p w:rsidR="00AF744A" w:rsidRDefault="00AF744A" w:rsidP="00CC149E">
            <w:pPr>
              <w:pStyle w:val="a8"/>
              <w:rPr>
                <w:rFonts w:ascii="함초롬바탕" w:eastAsia="굴림" w:hAnsi="굴림"/>
              </w:rPr>
            </w:pPr>
            <w:r>
              <w:rPr>
                <w:rFonts w:ascii="함초롬바탕" w:eastAsia="굴림" w:hAnsi="굴림" w:hint="eastAsia"/>
              </w:rPr>
              <w:t xml:space="preserve"> </w:t>
            </w:r>
            <w:r>
              <w:rPr>
                <w:rFonts w:ascii="함초롬바탕" w:eastAsia="굴림" w:hAnsi="굴림"/>
              </w:rPr>
              <w:t xml:space="preserve"> u = </w:t>
            </w:r>
            <w:proofErr w:type="gramStart"/>
            <w:r>
              <w:rPr>
                <w:rFonts w:ascii="함초롬바탕" w:eastAsia="굴림" w:hAnsi="굴림"/>
              </w:rPr>
              <w:t>np.(</w:t>
            </w:r>
            <w:proofErr w:type="gramEnd"/>
            <w:r>
              <w:rPr>
                <w:rFonts w:ascii="함초롬바탕" w:eastAsia="굴림" w:hAnsi="굴림"/>
              </w:rPr>
              <w:t>1)(x0) + np.(1)(x1) +np.(1)(x2)</w:t>
            </w:r>
          </w:p>
          <w:p w:rsidR="00AF744A" w:rsidRPr="00552B25" w:rsidRDefault="00AF744A" w:rsidP="00CC149E">
            <w:pPr>
              <w:pStyle w:val="a8"/>
              <w:rPr>
                <w:rFonts w:ascii="함초롬바탕" w:eastAsia="굴림" w:hAnsi="굴림" w:hint="eastAsia"/>
              </w:rPr>
            </w:pPr>
            <w:r>
              <w:rPr>
                <w:rFonts w:ascii="함초롬바탕" w:eastAsia="굴림" w:hAnsi="굴림" w:hint="eastAsia"/>
              </w:rPr>
              <w:t xml:space="preserve"> </w:t>
            </w:r>
            <w:r>
              <w:rPr>
                <w:rFonts w:ascii="함초롬바탕" w:eastAsia="굴림" w:hAnsi="굴림"/>
              </w:rPr>
              <w:t xml:space="preserve"> return </w:t>
            </w:r>
            <w:proofErr w:type="gramStart"/>
            <w:r>
              <w:rPr>
                <w:rFonts w:ascii="함초롬바탕" w:eastAsia="굴림" w:hAnsi="굴림"/>
              </w:rPr>
              <w:t>np.(</w:t>
            </w:r>
            <w:proofErr w:type="gramEnd"/>
            <w:r>
              <w:rPr>
                <w:rFonts w:ascii="함초롬바탕" w:eastAsia="굴림" w:hAnsi="굴림"/>
              </w:rPr>
              <w:t xml:space="preserve">1)(x0) (2) (3), np.(1)(x1) (2) (3), </w:t>
            </w:r>
            <w:r>
              <w:rPr>
                <w:rFonts w:ascii="함초롬바탕" w:eastAsia="굴림" w:hAnsi="굴림"/>
              </w:rPr>
              <w:t>np.(1)(x</w:t>
            </w:r>
            <w:r>
              <w:rPr>
                <w:rFonts w:ascii="함초롬바탕" w:eastAsia="굴림" w:hAnsi="굴림"/>
              </w:rPr>
              <w:t>2</w:t>
            </w:r>
            <w:r>
              <w:rPr>
                <w:rFonts w:ascii="함초롬바탕" w:eastAsia="굴림" w:hAnsi="굴림"/>
              </w:rPr>
              <w:t>) (2) (3)</w:t>
            </w:r>
          </w:p>
        </w:tc>
      </w:tr>
      <w:tr w:rsidR="00764298" w:rsidTr="00E535A8">
        <w:trPr>
          <w:trHeight w:val="1224"/>
        </w:trPr>
        <w:tc>
          <w:tcPr>
            <w:tcW w:w="671" w:type="dxa"/>
            <w:vAlign w:val="center"/>
          </w:tcPr>
          <w:p w:rsidR="00764298" w:rsidRDefault="00764298" w:rsidP="00C526B2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092" w:type="dxa"/>
            <w:vAlign w:val="center"/>
          </w:tcPr>
          <w:p w:rsidR="00764298" w:rsidRDefault="00E4103A" w:rsidP="00AE3805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" w:hAnsi="굴림"/>
              </w:rPr>
            </w:pPr>
            <w:r>
              <w:rPr>
                <w:rFonts w:eastAsia="굴림" w:hAnsi="굴림" w:hint="eastAsia"/>
              </w:rPr>
              <w:t>(</w:t>
            </w:r>
            <w:r>
              <w:rPr>
                <w:rFonts w:eastAsia="굴림" w:hAnsi="굴림" w:hint="eastAsia"/>
              </w:rPr>
              <w:t>상</w:t>
            </w:r>
            <w:r>
              <w:rPr>
                <w:rFonts w:eastAsia="굴림" w:hAnsi="굴림" w:hint="eastAsia"/>
              </w:rPr>
              <w:t>)</w:t>
            </w:r>
          </w:p>
          <w:p w:rsidR="00E4103A" w:rsidRPr="00E4103A" w:rsidRDefault="00E4103A" w:rsidP="00AE3805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" w:hAnsi="굴림" w:hint="eastAsia"/>
              </w:rPr>
            </w:pPr>
            <w:r>
              <w:rPr>
                <w:rFonts w:eastAsia="굴림" w:hAnsi="굴림" w:hint="eastAsia"/>
              </w:rPr>
              <w:t>머신러닝에서</w:t>
            </w:r>
            <w:r>
              <w:rPr>
                <w:rFonts w:eastAsia="굴림" w:hAnsi="굴림" w:hint="eastAsia"/>
              </w:rPr>
              <w:t xml:space="preserve"> </w:t>
            </w:r>
            <w:r>
              <w:rPr>
                <w:rFonts w:eastAsia="굴림" w:hAnsi="굴림" w:hint="eastAsia"/>
              </w:rPr>
              <w:t>오차가</w:t>
            </w:r>
            <w:r>
              <w:rPr>
                <w:rFonts w:eastAsia="굴림" w:hAnsi="굴림" w:hint="eastAsia"/>
              </w:rPr>
              <w:t xml:space="preserve"> </w:t>
            </w:r>
            <w:r>
              <w:rPr>
                <w:rFonts w:eastAsia="굴림" w:hAnsi="굴림" w:hint="eastAsia"/>
              </w:rPr>
              <w:t>존재하는</w:t>
            </w:r>
            <w:r>
              <w:rPr>
                <w:rFonts w:eastAsia="굴림" w:hAnsi="굴림" w:hint="eastAsia"/>
              </w:rPr>
              <w:t xml:space="preserve"> </w:t>
            </w:r>
            <w:r>
              <w:rPr>
                <w:rFonts w:eastAsia="굴림" w:hAnsi="굴림" w:hint="eastAsia"/>
              </w:rPr>
              <w:t>이유와</w:t>
            </w:r>
            <w:r>
              <w:rPr>
                <w:rFonts w:eastAsia="굴림" w:hAnsi="굴림" w:hint="eastAsia"/>
              </w:rPr>
              <w:t xml:space="preserve"> </w:t>
            </w:r>
            <w:r>
              <w:rPr>
                <w:rFonts w:eastAsia="굴림" w:hAnsi="굴림" w:hint="eastAsia"/>
              </w:rPr>
              <w:t>오차</w:t>
            </w:r>
            <w:r w:rsidR="00790BE3">
              <w:rPr>
                <w:rFonts w:eastAsia="굴림" w:hAnsi="굴림" w:hint="eastAsia"/>
              </w:rPr>
              <w:t xml:space="preserve"> </w:t>
            </w:r>
            <w:r>
              <w:rPr>
                <w:rFonts w:eastAsia="굴림" w:hAnsi="굴림" w:hint="eastAsia"/>
              </w:rPr>
              <w:t>함수</w:t>
            </w:r>
            <w:r w:rsidR="003930B3">
              <w:rPr>
                <w:rFonts w:eastAsia="굴림" w:hAnsi="굴림" w:hint="eastAsia"/>
              </w:rPr>
              <w:t>가</w:t>
            </w:r>
            <w:r w:rsidR="003930B3">
              <w:rPr>
                <w:rFonts w:eastAsia="굴림" w:hAnsi="굴림" w:hint="eastAsia"/>
              </w:rPr>
              <w:t xml:space="preserve"> </w:t>
            </w:r>
            <w:r w:rsidR="003930B3">
              <w:rPr>
                <w:rFonts w:eastAsia="굴림" w:hAnsi="굴림" w:hint="eastAsia"/>
              </w:rPr>
              <w:t>무엇인지</w:t>
            </w:r>
            <w:r w:rsidR="003930B3">
              <w:rPr>
                <w:rFonts w:eastAsia="굴림" w:hAnsi="굴림" w:hint="eastAsia"/>
              </w:rPr>
              <w:t xml:space="preserve"> </w:t>
            </w:r>
            <w:r w:rsidR="003930B3">
              <w:rPr>
                <w:rFonts w:eastAsia="굴림" w:hAnsi="굴림" w:hint="eastAsia"/>
              </w:rPr>
              <w:t>간단히</w:t>
            </w:r>
            <w:r w:rsidR="003930B3">
              <w:rPr>
                <w:rFonts w:eastAsia="굴림" w:hAnsi="굴림" w:hint="eastAsia"/>
              </w:rPr>
              <w:t xml:space="preserve"> </w:t>
            </w:r>
            <w:r w:rsidR="003930B3">
              <w:rPr>
                <w:rFonts w:eastAsia="굴림" w:hAnsi="굴림" w:hint="eastAsia"/>
              </w:rPr>
              <w:t>설명하고</w:t>
            </w:r>
            <w:r w:rsidR="003930B3">
              <w:rPr>
                <w:rFonts w:eastAsia="굴림" w:hAnsi="굴림" w:hint="eastAsia"/>
              </w:rPr>
              <w:t xml:space="preserve"> </w:t>
            </w:r>
            <w:r w:rsidR="003930B3">
              <w:rPr>
                <w:rFonts w:eastAsia="굴림" w:hAnsi="굴림" w:hint="eastAsia"/>
              </w:rPr>
              <w:t>이를</w:t>
            </w:r>
            <w:r w:rsidR="003930B3">
              <w:rPr>
                <w:rFonts w:eastAsia="굴림" w:hAnsi="굴림" w:hint="eastAsia"/>
              </w:rPr>
              <w:t xml:space="preserve"> </w:t>
            </w:r>
            <w:r w:rsidR="003930B3">
              <w:rPr>
                <w:rFonts w:eastAsia="굴림" w:hAnsi="굴림" w:hint="eastAsia"/>
              </w:rPr>
              <w:t>해결하기</w:t>
            </w:r>
            <w:r w:rsidR="003930B3">
              <w:rPr>
                <w:rFonts w:eastAsia="굴림" w:hAnsi="굴림" w:hint="eastAsia"/>
              </w:rPr>
              <w:t xml:space="preserve"> </w:t>
            </w:r>
            <w:r w:rsidR="003930B3">
              <w:rPr>
                <w:rFonts w:eastAsia="굴림" w:hAnsi="굴림" w:hint="eastAsia"/>
              </w:rPr>
              <w:t>위한</w:t>
            </w:r>
            <w:r w:rsidR="003930B3">
              <w:rPr>
                <w:rFonts w:eastAsia="굴림" w:hAnsi="굴림" w:hint="eastAsia"/>
              </w:rPr>
              <w:t xml:space="preserve"> </w:t>
            </w:r>
            <w:r w:rsidR="003930B3">
              <w:rPr>
                <w:rFonts w:eastAsia="굴림" w:hAnsi="굴림" w:hint="eastAsia"/>
              </w:rPr>
              <w:t>방법을</w:t>
            </w:r>
            <w:r w:rsidR="003930B3">
              <w:rPr>
                <w:rFonts w:eastAsia="굴림" w:hAnsi="굴림" w:hint="eastAsia"/>
              </w:rPr>
              <w:t xml:space="preserve"> </w:t>
            </w:r>
            <w:r w:rsidR="003930B3">
              <w:rPr>
                <w:rFonts w:eastAsia="굴림" w:hAnsi="굴림" w:hint="eastAsia"/>
              </w:rPr>
              <w:t>한</w:t>
            </w:r>
            <w:r w:rsidR="003930B3">
              <w:rPr>
                <w:rFonts w:eastAsia="굴림" w:hAnsi="굴림" w:hint="eastAsia"/>
              </w:rPr>
              <w:t xml:space="preserve"> </w:t>
            </w:r>
            <w:r w:rsidR="003930B3">
              <w:rPr>
                <w:rFonts w:eastAsia="굴림" w:hAnsi="굴림" w:hint="eastAsia"/>
              </w:rPr>
              <w:t>가지</w:t>
            </w:r>
            <w:r w:rsidR="003930B3">
              <w:rPr>
                <w:rFonts w:eastAsia="굴림" w:hAnsi="굴림" w:hint="eastAsia"/>
              </w:rPr>
              <w:t xml:space="preserve"> </w:t>
            </w:r>
            <w:r w:rsidR="003930B3">
              <w:rPr>
                <w:rFonts w:eastAsia="굴림" w:hAnsi="굴림" w:hint="eastAsia"/>
              </w:rPr>
              <w:t>설명하시오</w:t>
            </w:r>
            <w:r w:rsidR="003930B3">
              <w:rPr>
                <w:rFonts w:eastAsia="굴림" w:hAnsi="굴림" w:hint="eastAsia"/>
              </w:rPr>
              <w:t>.</w:t>
            </w:r>
          </w:p>
        </w:tc>
      </w:tr>
    </w:tbl>
    <w:p w:rsidR="00D55216" w:rsidRPr="00D55216" w:rsidRDefault="00D55216" w:rsidP="00D55216">
      <w:pPr>
        <w:pStyle w:val="a8"/>
        <w:ind w:left="760"/>
        <w:rPr>
          <w:rFonts w:asciiTheme="minorEastAsia" w:eastAsiaTheme="minorEastAsia" w:hAnsiTheme="minorEastAsia"/>
        </w:rPr>
      </w:pPr>
    </w:p>
    <w:p w:rsidR="005A2114" w:rsidRPr="005A2114" w:rsidRDefault="00AD4166" w:rsidP="00AD4166">
      <w:pPr>
        <w:pStyle w:val="a8"/>
        <w:numPr>
          <w:ilvl w:val="0"/>
          <w:numId w:val="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 xml:space="preserve">정답 </w:t>
      </w:r>
      <w:r w:rsidR="00960D51">
        <w:rPr>
          <w:rFonts w:asciiTheme="minorEastAsia" w:eastAsiaTheme="minorEastAsia" w:hAnsiTheme="minorEastAsia" w:cs="Arial"/>
          <w:sz w:val="22"/>
          <w:szCs w:val="22"/>
        </w:rPr>
        <w:t xml:space="preserve">: </w:t>
      </w:r>
      <w:r w:rsidRPr="00AD4166">
        <w:rPr>
          <w:rFonts w:asciiTheme="minorEastAsia" w:eastAsiaTheme="minorEastAsia" w:hAnsiTheme="minorEastAsia" w:cs="Arial"/>
          <w:sz w:val="22"/>
          <w:szCs w:val="22"/>
        </w:rPr>
        <w:t>[</w:t>
      </w:r>
      <w:r w:rsidR="005F365C">
        <w:rPr>
          <w:rFonts w:asciiTheme="minorEastAsia" w:eastAsiaTheme="minorEastAsia" w:hAnsiTheme="minorEastAsia" w:cs="Arial"/>
          <w:sz w:val="22"/>
          <w:szCs w:val="22"/>
        </w:rPr>
        <w:t>False, False, True, False</w:t>
      </w:r>
      <w:r w:rsidRPr="00AD4166">
        <w:rPr>
          <w:rFonts w:asciiTheme="minorEastAsia" w:eastAsiaTheme="minorEastAsia" w:hAnsiTheme="minorEastAsia" w:cs="Arial"/>
          <w:sz w:val="22"/>
          <w:szCs w:val="22"/>
        </w:rPr>
        <w:t>]</w:t>
      </w:r>
      <w:r>
        <w:rPr>
          <w:rFonts w:asciiTheme="minorEastAsia" w:eastAsiaTheme="minorEastAsia" w:hAnsiTheme="minorEastAsia" w:cs="Arial"/>
          <w:sz w:val="22"/>
          <w:szCs w:val="22"/>
        </w:rPr>
        <w:t xml:space="preserve"> </w:t>
      </w:r>
      <w:r w:rsidR="006A12FE">
        <w:rPr>
          <w:rFonts w:asciiTheme="minorEastAsia" w:eastAsiaTheme="minorEastAsia" w:hAnsiTheme="minorEastAsia" w:cs="Arial"/>
          <w:sz w:val="22"/>
          <w:szCs w:val="22"/>
        </w:rPr>
        <w:t xml:space="preserve"> </w:t>
      </w:r>
    </w:p>
    <w:p w:rsidR="00AF744A" w:rsidRDefault="00AF744A" w:rsidP="00AF744A">
      <w:pPr>
        <w:pStyle w:val="a8"/>
        <w:numPr>
          <w:ilvl w:val="1"/>
          <w:numId w:val="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(</w:t>
      </w:r>
      <w:r>
        <w:rPr>
          <w:rFonts w:asciiTheme="minorEastAsia" w:eastAsiaTheme="minorEastAsia" w:hAnsiTheme="minorEastAsia" w:cs="Arial"/>
          <w:sz w:val="22"/>
          <w:szCs w:val="22"/>
        </w:rPr>
        <w:t>1)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정답설명</w:t>
      </w:r>
      <w:r>
        <w:rPr>
          <w:rFonts w:asciiTheme="minorEastAsia" w:eastAsiaTheme="minorEastAsia" w:hAnsiTheme="minorEastAsia" w:cs="Arial"/>
          <w:sz w:val="22"/>
          <w:szCs w:val="22"/>
        </w:rPr>
        <w:t xml:space="preserve">: </w:t>
      </w:r>
      <w:r w:rsidR="005F365C" w:rsidRPr="00AF744A">
        <w:rPr>
          <w:rFonts w:asciiTheme="minorEastAsia" w:eastAsiaTheme="minorEastAsia" w:hAnsiTheme="minorEastAsia" w:cs="Arial" w:hint="eastAsia"/>
          <w:sz w:val="22"/>
          <w:szCs w:val="22"/>
        </w:rPr>
        <w:t xml:space="preserve">편미분은 </w:t>
      </w:r>
      <w:r w:rsidRPr="00AF744A">
        <w:rPr>
          <w:rFonts w:asciiTheme="minorEastAsia" w:eastAsiaTheme="minorEastAsia" w:hAnsiTheme="minorEastAsia" w:cs="Arial" w:hint="eastAsia"/>
          <w:sz w:val="22"/>
          <w:szCs w:val="22"/>
        </w:rPr>
        <w:t>다변수 함수에서 한 변수를 선택한 후 미분하는 기법이다.</w:t>
      </w:r>
      <w:r w:rsidRPr="00AF744A">
        <w:rPr>
          <w:rFonts w:asciiTheme="minorEastAsia" w:eastAsiaTheme="minorEastAsia" w:hAnsiTheme="minorEastAsia" w:cs="Arial"/>
          <w:sz w:val="22"/>
          <w:szCs w:val="22"/>
        </w:rPr>
        <w:t xml:space="preserve"> </w:t>
      </w:r>
      <w:r w:rsidRPr="00AF744A">
        <w:rPr>
          <w:rFonts w:asciiTheme="minorEastAsia" w:eastAsiaTheme="minorEastAsia" w:hAnsiTheme="minorEastAsia" w:cs="Arial" w:hint="eastAsia"/>
          <w:sz w:val="22"/>
          <w:szCs w:val="22"/>
        </w:rPr>
        <w:t>다른 변수들은 상수 취급된다.</w:t>
      </w:r>
    </w:p>
    <w:p w:rsidR="00AF2FAA" w:rsidRPr="00AF744A" w:rsidRDefault="00AF744A" w:rsidP="00AF744A">
      <w:pPr>
        <w:pStyle w:val="a8"/>
        <w:numPr>
          <w:ilvl w:val="1"/>
          <w:numId w:val="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/>
          <w:sz w:val="22"/>
          <w:szCs w:val="22"/>
        </w:rPr>
        <w:t>(2)</w:t>
      </w:r>
      <w:r w:rsidR="00AF2FAA" w:rsidRPr="00AF744A">
        <w:rPr>
          <w:rFonts w:asciiTheme="minorEastAsia" w:eastAsiaTheme="minorEastAsia" w:hAnsiTheme="minorEastAsia" w:cs="Arial" w:hint="eastAsia"/>
          <w:sz w:val="22"/>
          <w:szCs w:val="22"/>
        </w:rPr>
        <w:t>정답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설명</w:t>
      </w:r>
      <w:r w:rsidR="0003017F" w:rsidRPr="00AF744A">
        <w:rPr>
          <w:rFonts w:asciiTheme="minorEastAsia" w:eastAsiaTheme="minorEastAsia" w:hAnsiTheme="minorEastAsia" w:cs="Arial" w:hint="eastAsia"/>
          <w:sz w:val="22"/>
          <w:szCs w:val="22"/>
        </w:rPr>
        <w:t xml:space="preserve">: 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 xml:space="preserve">시그모이드 함수는 확률 데이터를 반환하기 때문에 </w:t>
      </w:r>
      <w:r>
        <w:rPr>
          <w:rFonts w:asciiTheme="minorEastAsia" w:eastAsiaTheme="minorEastAsia" w:hAnsiTheme="minorEastAsia" w:cs="Arial"/>
          <w:sz w:val="22"/>
          <w:szCs w:val="22"/>
        </w:rPr>
        <w:t xml:space="preserve">0 ~ 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1</w:t>
      </w:r>
      <w:r>
        <w:rPr>
          <w:rFonts w:asciiTheme="minorEastAsia" w:eastAsiaTheme="minorEastAsia" w:hAnsiTheme="minorEastAsia" w:cs="Arial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사이의 값을 반환한다.</w:t>
      </w:r>
    </w:p>
    <w:p w:rsidR="00AF744A" w:rsidRPr="00AF744A" w:rsidRDefault="00AF744A" w:rsidP="00AF744A">
      <w:pPr>
        <w:pStyle w:val="a8"/>
        <w:numPr>
          <w:ilvl w:val="1"/>
          <w:numId w:val="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(</w:t>
      </w:r>
      <w:r>
        <w:rPr>
          <w:rFonts w:asciiTheme="minorEastAsia" w:eastAsiaTheme="minorEastAsia" w:hAnsiTheme="minorEastAsia" w:cs="Arial"/>
          <w:sz w:val="22"/>
          <w:szCs w:val="22"/>
        </w:rPr>
        <w:t>3)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정답설명</w:t>
      </w:r>
      <w:r>
        <w:rPr>
          <w:rFonts w:asciiTheme="minorEastAsia" w:eastAsiaTheme="minorEastAsia" w:hAnsiTheme="minorEastAsia" w:cs="Arial"/>
          <w:sz w:val="22"/>
          <w:szCs w:val="22"/>
        </w:rPr>
        <w:t xml:space="preserve">: 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소프트맥스 함수는</w:t>
      </w:r>
      <w:r>
        <w:rPr>
          <w:rFonts w:asciiTheme="minorEastAsia" w:eastAsiaTheme="minorEastAsia" w:hAnsiTheme="minorEastAsia" w:cs="Arial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 xml:space="preserve">교재 </w:t>
      </w:r>
      <w:r>
        <w:rPr>
          <w:rFonts w:asciiTheme="minorEastAsia" w:eastAsiaTheme="minorEastAsia" w:hAnsiTheme="minorEastAsia" w:cs="Arial"/>
          <w:sz w:val="22"/>
          <w:szCs w:val="22"/>
        </w:rPr>
        <w:t xml:space="preserve">158 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쪽에 의하면 시그모이드 함수를 확장시킨 것이다.</w:t>
      </w:r>
    </w:p>
    <w:p w:rsidR="00AF744A" w:rsidRPr="00AF744A" w:rsidRDefault="00AF744A" w:rsidP="00AF744A">
      <w:pPr>
        <w:pStyle w:val="a8"/>
        <w:numPr>
          <w:ilvl w:val="1"/>
          <w:numId w:val="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(</w:t>
      </w:r>
      <w:r>
        <w:rPr>
          <w:rFonts w:asciiTheme="minorEastAsia" w:eastAsiaTheme="minorEastAsia" w:hAnsiTheme="minorEastAsia" w:cs="Arial"/>
          <w:sz w:val="22"/>
          <w:szCs w:val="22"/>
        </w:rPr>
        <w:t>4)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정답설명:</w:t>
      </w:r>
      <w:r>
        <w:rPr>
          <w:rFonts w:asciiTheme="minorEastAsia" w:eastAsiaTheme="minorEastAsia" w:hAnsiTheme="minorEastAsia" w:cs="Arial"/>
          <w:sz w:val="22"/>
          <w:szCs w:val="22"/>
        </w:rPr>
        <w:t xml:space="preserve"> numpy 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 xml:space="preserve">에서 제공하는 함수이기 때문에 </w:t>
      </w:r>
      <w:r>
        <w:rPr>
          <w:rFonts w:asciiTheme="minorEastAsia" w:eastAsiaTheme="minorEastAsia" w:hAnsiTheme="minorEastAsia" w:cs="Arial"/>
          <w:sz w:val="22"/>
          <w:szCs w:val="22"/>
        </w:rPr>
        <w:t xml:space="preserve">python 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자체에서 제공하는 기능은 아니다.</w:t>
      </w:r>
    </w:p>
    <w:p w:rsidR="00AF744A" w:rsidRDefault="00AF744A" w:rsidP="00AF744A">
      <w:pPr>
        <w:pStyle w:val="a8"/>
        <w:numPr>
          <w:ilvl w:val="0"/>
          <w:numId w:val="8"/>
        </w:numPr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정답:</w:t>
      </w:r>
      <w:r>
        <w:rPr>
          <w:rFonts w:asciiTheme="minorEastAsia" w:eastAsiaTheme="minorEastAsia" w:hAnsiTheme="minorEastAsia" w:cs="Arial"/>
          <w:sz w:val="22"/>
          <w:szCs w:val="22"/>
        </w:rPr>
        <w:t xml:space="preserve"> </w:t>
      </w:r>
      <w:r w:rsidR="009701D8">
        <w:rPr>
          <w:rFonts w:asciiTheme="minorEastAsia" w:eastAsiaTheme="minorEastAsia" w:hAnsiTheme="minorEastAsia" w:cs="Arial"/>
          <w:sz w:val="22"/>
          <w:szCs w:val="22"/>
        </w:rPr>
        <w:t>[exp, /, u]</w:t>
      </w:r>
    </w:p>
    <w:p w:rsidR="00AF744A" w:rsidRPr="00AF744A" w:rsidRDefault="00AF744A" w:rsidP="00AF744A">
      <w:pPr>
        <w:pStyle w:val="a8"/>
        <w:numPr>
          <w:ilvl w:val="1"/>
          <w:numId w:val="8"/>
        </w:numPr>
        <w:rPr>
          <w:rFonts w:asciiTheme="minorEastAsia" w:eastAsiaTheme="minorEastAsia" w:hAnsiTheme="minorEastAsia" w:cs="Arial"/>
          <w:sz w:val="22"/>
          <w:szCs w:val="22"/>
        </w:rPr>
      </w:pPr>
      <w:r w:rsidRPr="00AF744A">
        <w:rPr>
          <w:rFonts w:asciiTheme="minorEastAsia" w:eastAsiaTheme="minorEastAsia" w:hAnsiTheme="minorEastAsia" w:cs="Arial" w:hint="eastAsia"/>
          <w:sz w:val="22"/>
          <w:szCs w:val="22"/>
        </w:rPr>
        <w:lastRenderedPageBreak/>
        <w:t>정답설명:</w:t>
      </w:r>
      <w:r w:rsidRPr="00AF744A">
        <w:rPr>
          <w:rFonts w:asciiTheme="minorEastAsia" w:eastAsiaTheme="minorEastAsia" w:hAnsiTheme="minorEastAsia" w:cs="Arial"/>
          <w:sz w:val="22"/>
          <w:szCs w:val="22"/>
        </w:rPr>
        <w:t xml:space="preserve"> </w:t>
      </w:r>
      <w:r w:rsidR="00B10592">
        <w:rPr>
          <w:rFonts w:asciiTheme="minorEastAsia" w:eastAsiaTheme="minorEastAsia" w:hAnsiTheme="minorEastAsia" w:cs="Arial" w:hint="eastAsia"/>
          <w:sz w:val="22"/>
          <w:szCs w:val="22"/>
        </w:rPr>
        <w:t>지수 함수를 이용해 시그모이드</w:t>
      </w:r>
      <w:r w:rsidR="00E4103A">
        <w:rPr>
          <w:rFonts w:asciiTheme="minorEastAsia" w:eastAsiaTheme="minorEastAsia" w:hAnsiTheme="minorEastAsia" w:cs="Arial" w:hint="eastAsia"/>
          <w:sz w:val="22"/>
          <w:szCs w:val="22"/>
        </w:rPr>
        <w:t xml:space="preserve"> 함수의 확장인 소프트맥스 함수의 값을 구할 수 있다.</w:t>
      </w:r>
      <w:r w:rsidR="00E4103A">
        <w:rPr>
          <w:rFonts w:asciiTheme="minorEastAsia" w:eastAsiaTheme="minorEastAsia" w:hAnsiTheme="minorEastAsia" w:cs="Arial"/>
          <w:sz w:val="22"/>
          <w:szCs w:val="22"/>
        </w:rPr>
        <w:t xml:space="preserve"> </w:t>
      </w:r>
      <w:r w:rsidR="00E4103A">
        <w:rPr>
          <w:rFonts w:asciiTheme="minorEastAsia" w:eastAsiaTheme="minorEastAsia" w:hAnsiTheme="minorEastAsia" w:cs="Arial" w:hint="eastAsia"/>
          <w:sz w:val="22"/>
          <w:szCs w:val="22"/>
        </w:rPr>
        <w:t>각 값에대한 비율은 총 합으로 간단히 나눠주면 되니 정답 코드를 입력하면 된다</w:t>
      </w:r>
      <w:r w:rsidR="00E4103A">
        <w:rPr>
          <w:rFonts w:asciiTheme="minorEastAsia" w:eastAsiaTheme="minorEastAsia" w:hAnsiTheme="minorEastAsia" w:cs="Arial"/>
          <w:sz w:val="22"/>
          <w:szCs w:val="22"/>
        </w:rPr>
        <w:t>.</w:t>
      </w:r>
    </w:p>
    <w:p w:rsidR="00E4103A" w:rsidRDefault="00F31E7C" w:rsidP="00E4103A">
      <w:pPr>
        <w:pStyle w:val="a8"/>
        <w:numPr>
          <w:ilvl w:val="0"/>
          <w:numId w:val="8"/>
        </w:numPr>
        <w:rPr>
          <w:rFonts w:asciiTheme="minorEastAsia" w:eastAsiaTheme="minorEastAsia" w:hAnsiTheme="minorEastAsia" w:cs="Arial"/>
          <w:sz w:val="22"/>
          <w:szCs w:val="22"/>
        </w:rPr>
      </w:pPr>
      <w:r w:rsidRPr="00E4103A">
        <w:rPr>
          <w:rFonts w:asciiTheme="minorEastAsia" w:eastAsiaTheme="minorEastAsia" w:hAnsiTheme="minorEastAsia" w:cs="Arial" w:hint="eastAsia"/>
          <w:sz w:val="22"/>
          <w:szCs w:val="22"/>
        </w:rPr>
        <w:t>정답</w:t>
      </w:r>
      <w:r w:rsidR="00E4103A">
        <w:rPr>
          <w:rFonts w:asciiTheme="minorEastAsia" w:eastAsiaTheme="minorEastAsia" w:hAnsiTheme="minorEastAsia" w:cs="Arial" w:hint="eastAsia"/>
          <w:sz w:val="22"/>
          <w:szCs w:val="22"/>
        </w:rPr>
        <w:t>:</w:t>
      </w:r>
    </w:p>
    <w:p w:rsidR="005C189B" w:rsidRPr="003930B3" w:rsidRDefault="00E4103A" w:rsidP="00D94430">
      <w:pPr>
        <w:pStyle w:val="a8"/>
        <w:numPr>
          <w:ilvl w:val="1"/>
          <w:numId w:val="8"/>
        </w:numPr>
        <w:rPr>
          <w:rFonts w:asciiTheme="minorHAnsi" w:eastAsiaTheme="minorHAnsi" w:hAnsiTheme="minorHAnsi" w:cs="함초롬바탕"/>
          <w:shd w:val="clear" w:color="auto" w:fill="FFFFFF"/>
        </w:rPr>
      </w:pPr>
      <w:r w:rsidRPr="003930B3">
        <w:rPr>
          <w:rFonts w:asciiTheme="minorEastAsia" w:eastAsiaTheme="minorEastAsia" w:hAnsiTheme="minorEastAsia" w:cs="Arial" w:hint="eastAsia"/>
          <w:sz w:val="22"/>
          <w:szCs w:val="22"/>
        </w:rPr>
        <w:t xml:space="preserve">구하는 값은 근사치이기 때문에 실제 값과는 </w:t>
      </w:r>
      <w:r w:rsidR="00790BE3" w:rsidRPr="003930B3">
        <w:rPr>
          <w:rFonts w:asciiTheme="minorEastAsia" w:eastAsiaTheme="minorEastAsia" w:hAnsiTheme="minorEastAsia" w:cs="Arial" w:hint="eastAsia"/>
          <w:sz w:val="22"/>
          <w:szCs w:val="22"/>
        </w:rPr>
        <w:t>다르거나</w:t>
      </w:r>
      <w:r w:rsidR="00790BE3" w:rsidRPr="003930B3">
        <w:rPr>
          <w:rFonts w:asciiTheme="minorEastAsia" w:eastAsiaTheme="minorEastAsia" w:hAnsiTheme="minorEastAsia" w:cs="Arial"/>
          <w:sz w:val="22"/>
          <w:szCs w:val="22"/>
        </w:rPr>
        <w:t xml:space="preserve"> </w:t>
      </w:r>
      <w:r w:rsidR="00790BE3" w:rsidRPr="003930B3">
        <w:rPr>
          <w:rFonts w:asciiTheme="minorEastAsia" w:eastAsiaTheme="minorEastAsia" w:hAnsiTheme="minorEastAsia" w:cs="Arial" w:hint="eastAsia"/>
          <w:sz w:val="22"/>
          <w:szCs w:val="22"/>
        </w:rPr>
        <w:t>같을 수 있다.</w:t>
      </w:r>
      <w:r w:rsidR="00790BE3" w:rsidRPr="003930B3">
        <w:rPr>
          <w:rFonts w:asciiTheme="minorEastAsia" w:eastAsiaTheme="minorEastAsia" w:hAnsiTheme="minorEastAsia" w:cs="Arial"/>
          <w:sz w:val="22"/>
          <w:szCs w:val="22"/>
        </w:rPr>
        <w:t xml:space="preserve"> </w:t>
      </w:r>
      <w:r w:rsidR="00790BE3" w:rsidRPr="003930B3">
        <w:rPr>
          <w:rFonts w:asciiTheme="minorEastAsia" w:eastAsiaTheme="minorEastAsia" w:hAnsiTheme="minorEastAsia" w:cs="Arial" w:hint="eastAsia"/>
          <w:sz w:val="22"/>
          <w:szCs w:val="22"/>
        </w:rPr>
        <w:t>그로인해 오차가 생기게 되는데 이를 오차 함수의 반환 값을 이용해서 구한다.</w:t>
      </w:r>
      <w:r w:rsidR="00790BE3" w:rsidRPr="003930B3">
        <w:rPr>
          <w:rFonts w:asciiTheme="minorEastAsia" w:eastAsiaTheme="minorEastAsia" w:hAnsiTheme="minorEastAsia" w:cs="Arial"/>
          <w:sz w:val="22"/>
          <w:szCs w:val="22"/>
        </w:rPr>
        <w:t xml:space="preserve"> </w:t>
      </w:r>
      <w:r w:rsidR="00790BE3" w:rsidRPr="003930B3">
        <w:rPr>
          <w:rFonts w:asciiTheme="minorEastAsia" w:eastAsiaTheme="minorEastAsia" w:hAnsiTheme="minorEastAsia" w:cs="Arial" w:hint="eastAsia"/>
          <w:sz w:val="22"/>
          <w:szCs w:val="22"/>
        </w:rPr>
        <w:t xml:space="preserve">오차 함수는 </w:t>
      </w:r>
      <w:r w:rsidR="003930B3" w:rsidRPr="003930B3">
        <w:rPr>
          <w:rFonts w:asciiTheme="minorEastAsia" w:eastAsiaTheme="minorEastAsia" w:hAnsiTheme="minorEastAsia" w:cs="Arial"/>
          <w:sz w:val="22"/>
          <w:szCs w:val="22"/>
        </w:rPr>
        <w:t xml:space="preserve">y </w:t>
      </w:r>
      <w:r w:rsidR="003930B3" w:rsidRPr="003930B3">
        <w:rPr>
          <w:rFonts w:asciiTheme="minorEastAsia" w:eastAsiaTheme="minorEastAsia" w:hAnsiTheme="minorEastAsia" w:cs="Arial" w:hint="eastAsia"/>
          <w:sz w:val="22"/>
          <w:szCs w:val="22"/>
        </w:rPr>
        <w:t xml:space="preserve">의 차이 값만 비교하는데 이는 </w:t>
      </w:r>
      <w:r w:rsidR="003930B3" w:rsidRPr="003930B3">
        <w:rPr>
          <w:rFonts w:asciiTheme="minorEastAsia" w:eastAsiaTheme="minorEastAsia" w:hAnsiTheme="minorEastAsia" w:cs="Arial"/>
          <w:sz w:val="22"/>
          <w:szCs w:val="22"/>
        </w:rPr>
        <w:t xml:space="preserve">x </w:t>
      </w:r>
      <w:r w:rsidR="003930B3" w:rsidRPr="003930B3">
        <w:rPr>
          <w:rFonts w:asciiTheme="minorEastAsia" w:eastAsiaTheme="minorEastAsia" w:hAnsiTheme="minorEastAsia" w:cs="Arial" w:hint="eastAsia"/>
          <w:sz w:val="22"/>
          <w:szCs w:val="22"/>
        </w:rPr>
        <w:t>가 입력값이기 때문이다.</w:t>
      </w:r>
      <w:r w:rsidR="003930B3" w:rsidRPr="003930B3">
        <w:rPr>
          <w:rFonts w:asciiTheme="minorEastAsia" w:eastAsiaTheme="minorEastAsia" w:hAnsiTheme="minorEastAsia" w:cs="Arial"/>
          <w:sz w:val="22"/>
          <w:szCs w:val="22"/>
        </w:rPr>
        <w:t xml:space="preserve"> </w:t>
      </w:r>
      <w:r w:rsidR="003930B3" w:rsidRPr="003930B3">
        <w:rPr>
          <w:rFonts w:asciiTheme="minorEastAsia" w:eastAsiaTheme="minorEastAsia" w:hAnsiTheme="minorEastAsia" w:cs="Arial" w:hint="eastAsia"/>
          <w:sz w:val="22"/>
          <w:szCs w:val="22"/>
        </w:rPr>
        <w:t xml:space="preserve">이 오차 함수에 값을 대입한 후 반환되는 합을 최소화 시키기 위해서 </w:t>
      </w:r>
      <w:r w:rsidR="003930B3" w:rsidRPr="003930B3">
        <w:rPr>
          <w:rFonts w:asciiTheme="minorEastAsia" w:eastAsiaTheme="minorEastAsia" w:hAnsiTheme="minorEastAsia" w:cs="Arial"/>
          <w:sz w:val="22"/>
          <w:szCs w:val="22"/>
        </w:rPr>
        <w:t xml:space="preserve">Least squares </w:t>
      </w:r>
      <w:r w:rsidR="003930B3">
        <w:rPr>
          <w:rFonts w:asciiTheme="minorEastAsia" w:eastAsiaTheme="minorEastAsia" w:hAnsiTheme="minorEastAsia" w:cs="Arial"/>
          <w:sz w:val="22"/>
          <w:szCs w:val="22"/>
        </w:rPr>
        <w:t xml:space="preserve">regression </w:t>
      </w:r>
      <w:r w:rsidR="003930B3">
        <w:rPr>
          <w:rFonts w:asciiTheme="minorEastAsia" w:eastAsiaTheme="minorEastAsia" w:hAnsiTheme="minorEastAsia" w:cs="Arial" w:hint="eastAsia"/>
          <w:sz w:val="22"/>
          <w:szCs w:val="22"/>
        </w:rPr>
        <w:t>을 이용한다.</w:t>
      </w:r>
    </w:p>
    <w:sectPr w:rsidR="005C189B" w:rsidRPr="003930B3" w:rsidSect="0063492B">
      <w:headerReference w:type="default" r:id="rId8"/>
      <w:footerReference w:type="even" r:id="rId9"/>
      <w:type w:val="continuous"/>
      <w:pgSz w:w="11907" w:h="16839" w:code="9"/>
      <w:pgMar w:top="567" w:right="567" w:bottom="567" w:left="567" w:header="851" w:footer="992" w:gutter="0"/>
      <w:cols w:sep="1" w:space="567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347" w:rsidRDefault="00664347">
      <w:r>
        <w:separator/>
      </w:r>
    </w:p>
  </w:endnote>
  <w:endnote w:type="continuationSeparator" w:id="0">
    <w:p w:rsidR="00664347" w:rsidRDefault="0066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0D1" w:rsidRDefault="000B30D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30D1" w:rsidRDefault="000B30D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347" w:rsidRDefault="00664347">
      <w:r>
        <w:separator/>
      </w:r>
    </w:p>
  </w:footnote>
  <w:footnote w:type="continuationSeparator" w:id="0">
    <w:p w:rsidR="00664347" w:rsidRDefault="00664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0D1" w:rsidRDefault="000B30D1">
    <w:pPr>
      <w:jc w:val="center"/>
      <w:rPr>
        <w:rFonts w:asciiTheme="minorEastAsia" w:eastAsiaTheme="minorEastAsia" w:hAnsiTheme="minorEastAsia"/>
        <w:b/>
        <w:sz w:val="28"/>
        <w:bdr w:val="single" w:sz="4" w:space="0" w:color="auto"/>
      </w:rPr>
    </w:pPr>
    <w:r>
      <w:rPr>
        <w:rFonts w:hint="eastAsia"/>
        <w:b/>
        <w:sz w:val="32"/>
        <w:bdr w:val="single" w:sz="4" w:space="0" w:color="auto"/>
      </w:rPr>
      <w:t xml:space="preserve"> </w:t>
    </w:r>
    <w:r w:rsidR="001C10F7">
      <w:rPr>
        <w:rFonts w:asciiTheme="minorEastAsia" w:eastAsiaTheme="minorEastAsia" w:hAnsiTheme="minorEastAsia" w:hint="eastAsia"/>
        <w:b/>
        <w:sz w:val="28"/>
        <w:bdr w:val="single" w:sz="4" w:space="0" w:color="auto"/>
      </w:rPr>
      <w:t>과제(#5)양식</w:t>
    </w:r>
    <w:r w:rsidR="00210EA5">
      <w:rPr>
        <w:rFonts w:asciiTheme="minorEastAsia" w:eastAsiaTheme="minorEastAsia" w:hAnsiTheme="minorEastAsia" w:hint="eastAsia"/>
        <w:b/>
        <w:sz w:val="28"/>
        <w:bdr w:val="single" w:sz="4" w:space="0" w:color="auto"/>
      </w:rPr>
      <w:t xml:space="preserve"> </w:t>
    </w:r>
    <w:r w:rsidR="00185707">
      <w:rPr>
        <w:rFonts w:asciiTheme="minorEastAsia" w:eastAsiaTheme="minorEastAsia" w:hAnsiTheme="minorEastAsia" w:hint="eastAsia"/>
        <w:b/>
        <w:sz w:val="28"/>
        <w:bdr w:val="single" w:sz="4" w:space="0" w:color="auto"/>
      </w:rPr>
      <w:t>202</w:t>
    </w:r>
    <w:r w:rsidR="00185707">
      <w:rPr>
        <w:rFonts w:asciiTheme="minorEastAsia" w:eastAsiaTheme="minorEastAsia" w:hAnsiTheme="minorEastAsia"/>
        <w:b/>
        <w:sz w:val="28"/>
        <w:bdr w:val="single" w:sz="4" w:space="0" w:color="auto"/>
      </w:rPr>
      <w:t>0</w:t>
    </w:r>
    <w:r w:rsidRPr="00C921E3">
      <w:rPr>
        <w:rFonts w:asciiTheme="minorEastAsia" w:eastAsiaTheme="minorEastAsia" w:hAnsiTheme="minorEastAsia" w:hint="eastAsia"/>
        <w:b/>
        <w:sz w:val="28"/>
        <w:bdr w:val="single" w:sz="4" w:space="0" w:color="auto"/>
      </w:rPr>
      <w:t>년</w:t>
    </w:r>
    <w:r w:rsidR="00185707">
      <w:rPr>
        <w:rFonts w:asciiTheme="minorEastAsia" w:eastAsiaTheme="minorEastAsia" w:hAnsiTheme="minorEastAsia" w:hint="eastAsia"/>
        <w:b/>
        <w:sz w:val="28"/>
        <w:bdr w:val="single" w:sz="4" w:space="0" w:color="auto"/>
      </w:rPr>
      <w:t>5</w:t>
    </w:r>
    <w:r w:rsidRPr="00C921E3">
      <w:rPr>
        <w:rFonts w:asciiTheme="minorEastAsia" w:eastAsiaTheme="minorEastAsia" w:hAnsiTheme="minorEastAsia" w:hint="eastAsia"/>
        <w:b/>
        <w:sz w:val="28"/>
        <w:bdr w:val="single" w:sz="4" w:space="0" w:color="auto"/>
      </w:rPr>
      <w:t xml:space="preserve">월 </w:t>
    </w:r>
    <w:r w:rsidR="00210EA5">
      <w:rPr>
        <w:rFonts w:asciiTheme="minorEastAsia" w:eastAsiaTheme="minorEastAsia" w:hAnsiTheme="minorEastAsia"/>
        <w:b/>
        <w:sz w:val="28"/>
        <w:bdr w:val="single" w:sz="4" w:space="0" w:color="auto"/>
      </w:rPr>
      <w:t>8</w:t>
    </w:r>
    <w:r w:rsidRPr="00C921E3">
      <w:rPr>
        <w:rFonts w:asciiTheme="minorEastAsia" w:eastAsiaTheme="minorEastAsia" w:hAnsiTheme="minorEastAsia" w:hint="eastAsia"/>
        <w:b/>
        <w:sz w:val="28"/>
        <w:bdr w:val="single" w:sz="4" w:space="0" w:color="auto"/>
      </w:rPr>
      <w:t>일(</w:t>
    </w:r>
    <w:r w:rsidR="00210EA5">
      <w:rPr>
        <w:rFonts w:asciiTheme="minorEastAsia" w:eastAsiaTheme="minorEastAsia" w:hAnsiTheme="minorEastAsia" w:hint="eastAsia"/>
        <w:b/>
        <w:sz w:val="28"/>
        <w:bdr w:val="single" w:sz="4" w:space="0" w:color="auto"/>
      </w:rPr>
      <w:t>금</w:t>
    </w:r>
    <w:r w:rsidRPr="00C921E3">
      <w:rPr>
        <w:rFonts w:asciiTheme="minorEastAsia" w:eastAsiaTheme="minorEastAsia" w:hAnsiTheme="minorEastAsia" w:hint="eastAsia"/>
        <w:b/>
        <w:sz w:val="28"/>
        <w:bdr w:val="single" w:sz="4" w:space="0" w:color="auto"/>
      </w:rPr>
      <w:t xml:space="preserve">) </w:t>
    </w:r>
  </w:p>
  <w:p w:rsidR="00716DF7" w:rsidRDefault="00716D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58C"/>
    <w:multiLevelType w:val="singleLevel"/>
    <w:tmpl w:val="0A884290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1" w15:restartNumberingAfterBreak="0">
    <w:nsid w:val="0BDB744D"/>
    <w:multiLevelType w:val="hybridMultilevel"/>
    <w:tmpl w:val="59546520"/>
    <w:lvl w:ilvl="0" w:tplc="3968D4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4716BB"/>
    <w:multiLevelType w:val="hybridMultilevel"/>
    <w:tmpl w:val="82E28FAA"/>
    <w:lvl w:ilvl="0" w:tplc="163C766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C22732"/>
    <w:multiLevelType w:val="hybridMultilevel"/>
    <w:tmpl w:val="09684388"/>
    <w:lvl w:ilvl="0" w:tplc="DBD059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510B71"/>
    <w:multiLevelType w:val="multilevel"/>
    <w:tmpl w:val="48E27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B03DA"/>
    <w:multiLevelType w:val="singleLevel"/>
    <w:tmpl w:val="EAA416F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3AC01E41"/>
    <w:multiLevelType w:val="hybridMultilevel"/>
    <w:tmpl w:val="E73C7A7E"/>
    <w:lvl w:ilvl="0" w:tplc="D61A4C2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  <w:b/>
        <w:sz w:val="24"/>
      </w:rPr>
    </w:lvl>
    <w:lvl w:ilvl="1" w:tplc="B7446512">
      <w:start w:val="1"/>
      <w:numFmt w:val="lowerLetter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BDA29210">
      <w:start w:val="1"/>
      <w:numFmt w:val="ganada"/>
      <w:lvlText w:val="%3)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67CE1B84"/>
    <w:multiLevelType w:val="singleLevel"/>
    <w:tmpl w:val="B722089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 w15:restartNumberingAfterBreak="0">
    <w:nsid w:val="7111700F"/>
    <w:multiLevelType w:val="hybridMultilevel"/>
    <w:tmpl w:val="DFFA126A"/>
    <w:lvl w:ilvl="0" w:tplc="211C9FC6">
      <w:start w:val="2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716B720E"/>
    <w:multiLevelType w:val="hybridMultilevel"/>
    <w:tmpl w:val="C2D642DC"/>
    <w:lvl w:ilvl="0" w:tplc="1DCA22AE">
      <w:start w:val="1"/>
      <w:numFmt w:val="ganada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2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ED"/>
    <w:rsid w:val="000014EB"/>
    <w:rsid w:val="0000686B"/>
    <w:rsid w:val="0001226A"/>
    <w:rsid w:val="000127A3"/>
    <w:rsid w:val="000163FF"/>
    <w:rsid w:val="00017D9D"/>
    <w:rsid w:val="00020CE3"/>
    <w:rsid w:val="00020D72"/>
    <w:rsid w:val="0003017F"/>
    <w:rsid w:val="00031FA1"/>
    <w:rsid w:val="00042FD9"/>
    <w:rsid w:val="00044129"/>
    <w:rsid w:val="0005781F"/>
    <w:rsid w:val="00070F0F"/>
    <w:rsid w:val="000717ED"/>
    <w:rsid w:val="00086D62"/>
    <w:rsid w:val="0009024B"/>
    <w:rsid w:val="00095506"/>
    <w:rsid w:val="00095BD7"/>
    <w:rsid w:val="000A1976"/>
    <w:rsid w:val="000B1835"/>
    <w:rsid w:val="000B30D1"/>
    <w:rsid w:val="000B7324"/>
    <w:rsid w:val="000D196C"/>
    <w:rsid w:val="001168E2"/>
    <w:rsid w:val="00147837"/>
    <w:rsid w:val="00151366"/>
    <w:rsid w:val="00153CB2"/>
    <w:rsid w:val="0016206C"/>
    <w:rsid w:val="0016206D"/>
    <w:rsid w:val="0017299C"/>
    <w:rsid w:val="001838ED"/>
    <w:rsid w:val="00185707"/>
    <w:rsid w:val="001A6113"/>
    <w:rsid w:val="001B4FCC"/>
    <w:rsid w:val="001C10F7"/>
    <w:rsid w:val="001D0A87"/>
    <w:rsid w:val="001F5C46"/>
    <w:rsid w:val="001F7880"/>
    <w:rsid w:val="00210EA5"/>
    <w:rsid w:val="002122AB"/>
    <w:rsid w:val="00212567"/>
    <w:rsid w:val="0021306D"/>
    <w:rsid w:val="002169C5"/>
    <w:rsid w:val="00220EC2"/>
    <w:rsid w:val="00233E9C"/>
    <w:rsid w:val="002369B6"/>
    <w:rsid w:val="00270215"/>
    <w:rsid w:val="0027417F"/>
    <w:rsid w:val="002819CA"/>
    <w:rsid w:val="0028243C"/>
    <w:rsid w:val="00287D9D"/>
    <w:rsid w:val="00295CD7"/>
    <w:rsid w:val="00296747"/>
    <w:rsid w:val="002A3C7E"/>
    <w:rsid w:val="002A46AD"/>
    <w:rsid w:val="002C3185"/>
    <w:rsid w:val="002E5E1C"/>
    <w:rsid w:val="002F25AF"/>
    <w:rsid w:val="00300CA2"/>
    <w:rsid w:val="00306935"/>
    <w:rsid w:val="00310224"/>
    <w:rsid w:val="00314ACB"/>
    <w:rsid w:val="0033570A"/>
    <w:rsid w:val="00342B32"/>
    <w:rsid w:val="003476EE"/>
    <w:rsid w:val="00355EDB"/>
    <w:rsid w:val="00357A2C"/>
    <w:rsid w:val="003815F0"/>
    <w:rsid w:val="00383EF1"/>
    <w:rsid w:val="003874EE"/>
    <w:rsid w:val="0039084F"/>
    <w:rsid w:val="003928D3"/>
    <w:rsid w:val="003930B3"/>
    <w:rsid w:val="003A1B75"/>
    <w:rsid w:val="003A6557"/>
    <w:rsid w:val="003B49E5"/>
    <w:rsid w:val="003D0584"/>
    <w:rsid w:val="004015BE"/>
    <w:rsid w:val="004139C8"/>
    <w:rsid w:val="00413D53"/>
    <w:rsid w:val="00422137"/>
    <w:rsid w:val="00423C59"/>
    <w:rsid w:val="0042494A"/>
    <w:rsid w:val="0043001B"/>
    <w:rsid w:val="00437762"/>
    <w:rsid w:val="0044091D"/>
    <w:rsid w:val="0044215D"/>
    <w:rsid w:val="004437A6"/>
    <w:rsid w:val="00443BC1"/>
    <w:rsid w:val="00444C97"/>
    <w:rsid w:val="004469A5"/>
    <w:rsid w:val="004538E8"/>
    <w:rsid w:val="004669B7"/>
    <w:rsid w:val="00480324"/>
    <w:rsid w:val="00490038"/>
    <w:rsid w:val="004A6E48"/>
    <w:rsid w:val="004B3B8A"/>
    <w:rsid w:val="004B7F3C"/>
    <w:rsid w:val="004C082E"/>
    <w:rsid w:val="004C0C8E"/>
    <w:rsid w:val="004C4053"/>
    <w:rsid w:val="004C5F78"/>
    <w:rsid w:val="004D02C5"/>
    <w:rsid w:val="004D25D8"/>
    <w:rsid w:val="004D7434"/>
    <w:rsid w:val="004E36A8"/>
    <w:rsid w:val="004F0747"/>
    <w:rsid w:val="004F2AFD"/>
    <w:rsid w:val="00504C27"/>
    <w:rsid w:val="00504F20"/>
    <w:rsid w:val="00507410"/>
    <w:rsid w:val="00510046"/>
    <w:rsid w:val="00542968"/>
    <w:rsid w:val="00552B25"/>
    <w:rsid w:val="00553E1F"/>
    <w:rsid w:val="005601AA"/>
    <w:rsid w:val="00572134"/>
    <w:rsid w:val="00574735"/>
    <w:rsid w:val="00577FAD"/>
    <w:rsid w:val="00591835"/>
    <w:rsid w:val="00592027"/>
    <w:rsid w:val="00593806"/>
    <w:rsid w:val="0059531C"/>
    <w:rsid w:val="00595C0B"/>
    <w:rsid w:val="005A1335"/>
    <w:rsid w:val="005A2114"/>
    <w:rsid w:val="005C03FF"/>
    <w:rsid w:val="005C189B"/>
    <w:rsid w:val="005D07BA"/>
    <w:rsid w:val="005D0842"/>
    <w:rsid w:val="005E05C5"/>
    <w:rsid w:val="005E274A"/>
    <w:rsid w:val="005E44A1"/>
    <w:rsid w:val="005E5FA7"/>
    <w:rsid w:val="005F1FE1"/>
    <w:rsid w:val="005F365C"/>
    <w:rsid w:val="00604D13"/>
    <w:rsid w:val="00606FC5"/>
    <w:rsid w:val="00615AE1"/>
    <w:rsid w:val="00616866"/>
    <w:rsid w:val="00624770"/>
    <w:rsid w:val="00625B1F"/>
    <w:rsid w:val="0063492B"/>
    <w:rsid w:val="00641231"/>
    <w:rsid w:val="006426D5"/>
    <w:rsid w:val="00647280"/>
    <w:rsid w:val="00651D4E"/>
    <w:rsid w:val="006619FD"/>
    <w:rsid w:val="00664347"/>
    <w:rsid w:val="006700CB"/>
    <w:rsid w:val="0067564F"/>
    <w:rsid w:val="00676941"/>
    <w:rsid w:val="0069043F"/>
    <w:rsid w:val="006A12FE"/>
    <w:rsid w:val="006A7AE5"/>
    <w:rsid w:val="006B073F"/>
    <w:rsid w:val="006B247E"/>
    <w:rsid w:val="006B63ED"/>
    <w:rsid w:val="006D3F5C"/>
    <w:rsid w:val="006E4043"/>
    <w:rsid w:val="006E4875"/>
    <w:rsid w:val="006E73F0"/>
    <w:rsid w:val="006F5E97"/>
    <w:rsid w:val="006F73ED"/>
    <w:rsid w:val="006F7FEB"/>
    <w:rsid w:val="00713C87"/>
    <w:rsid w:val="00716DF7"/>
    <w:rsid w:val="0072250F"/>
    <w:rsid w:val="00722A17"/>
    <w:rsid w:val="00731FFE"/>
    <w:rsid w:val="0075209A"/>
    <w:rsid w:val="00755458"/>
    <w:rsid w:val="0076188F"/>
    <w:rsid w:val="007626F5"/>
    <w:rsid w:val="00764298"/>
    <w:rsid w:val="00765D0E"/>
    <w:rsid w:val="00776FC8"/>
    <w:rsid w:val="007824B1"/>
    <w:rsid w:val="00782934"/>
    <w:rsid w:val="00783895"/>
    <w:rsid w:val="00790BE3"/>
    <w:rsid w:val="007A1F80"/>
    <w:rsid w:val="007A2658"/>
    <w:rsid w:val="007A7E0F"/>
    <w:rsid w:val="007C420F"/>
    <w:rsid w:val="007D07F9"/>
    <w:rsid w:val="007D1CDE"/>
    <w:rsid w:val="007E161D"/>
    <w:rsid w:val="007E1B88"/>
    <w:rsid w:val="007E2D44"/>
    <w:rsid w:val="007F10A7"/>
    <w:rsid w:val="007F6B23"/>
    <w:rsid w:val="00807273"/>
    <w:rsid w:val="00811D73"/>
    <w:rsid w:val="00813AE1"/>
    <w:rsid w:val="00814713"/>
    <w:rsid w:val="00820BE7"/>
    <w:rsid w:val="008346F8"/>
    <w:rsid w:val="008560B9"/>
    <w:rsid w:val="00877C63"/>
    <w:rsid w:val="0088467F"/>
    <w:rsid w:val="00890230"/>
    <w:rsid w:val="008938AC"/>
    <w:rsid w:val="008A4D30"/>
    <w:rsid w:val="008A5475"/>
    <w:rsid w:val="008C445B"/>
    <w:rsid w:val="008D0CDD"/>
    <w:rsid w:val="008D71BC"/>
    <w:rsid w:val="008E047B"/>
    <w:rsid w:val="008E3059"/>
    <w:rsid w:val="00907D6D"/>
    <w:rsid w:val="00916233"/>
    <w:rsid w:val="00923DBB"/>
    <w:rsid w:val="00941A94"/>
    <w:rsid w:val="0094652E"/>
    <w:rsid w:val="009559C4"/>
    <w:rsid w:val="00956259"/>
    <w:rsid w:val="00960D51"/>
    <w:rsid w:val="0096455D"/>
    <w:rsid w:val="009654C4"/>
    <w:rsid w:val="00967B85"/>
    <w:rsid w:val="009701D8"/>
    <w:rsid w:val="0097122D"/>
    <w:rsid w:val="0098197B"/>
    <w:rsid w:val="0098208B"/>
    <w:rsid w:val="00983611"/>
    <w:rsid w:val="00985233"/>
    <w:rsid w:val="009A1C42"/>
    <w:rsid w:val="009B7F47"/>
    <w:rsid w:val="009C5A5B"/>
    <w:rsid w:val="009D26D4"/>
    <w:rsid w:val="009D7F79"/>
    <w:rsid w:val="009E22E6"/>
    <w:rsid w:val="00A052E4"/>
    <w:rsid w:val="00A12A34"/>
    <w:rsid w:val="00A13CF4"/>
    <w:rsid w:val="00A14C23"/>
    <w:rsid w:val="00A21148"/>
    <w:rsid w:val="00A46CD9"/>
    <w:rsid w:val="00A55319"/>
    <w:rsid w:val="00A805AE"/>
    <w:rsid w:val="00A9102F"/>
    <w:rsid w:val="00AA3CBE"/>
    <w:rsid w:val="00AA646C"/>
    <w:rsid w:val="00AB2F3B"/>
    <w:rsid w:val="00AB44EA"/>
    <w:rsid w:val="00AC723A"/>
    <w:rsid w:val="00AD185E"/>
    <w:rsid w:val="00AD4166"/>
    <w:rsid w:val="00AE3805"/>
    <w:rsid w:val="00AE7F4C"/>
    <w:rsid w:val="00AF2FAA"/>
    <w:rsid w:val="00AF3CE2"/>
    <w:rsid w:val="00AF744A"/>
    <w:rsid w:val="00AF7A98"/>
    <w:rsid w:val="00B00D9C"/>
    <w:rsid w:val="00B02434"/>
    <w:rsid w:val="00B0268F"/>
    <w:rsid w:val="00B0507F"/>
    <w:rsid w:val="00B10592"/>
    <w:rsid w:val="00B22E5E"/>
    <w:rsid w:val="00B23773"/>
    <w:rsid w:val="00B24DB6"/>
    <w:rsid w:val="00B26D84"/>
    <w:rsid w:val="00B26FD7"/>
    <w:rsid w:val="00B34606"/>
    <w:rsid w:val="00B35F48"/>
    <w:rsid w:val="00B47B57"/>
    <w:rsid w:val="00B76B49"/>
    <w:rsid w:val="00BA1679"/>
    <w:rsid w:val="00BA7FA5"/>
    <w:rsid w:val="00BE16BD"/>
    <w:rsid w:val="00BE1DE3"/>
    <w:rsid w:val="00BE6DE4"/>
    <w:rsid w:val="00C015A7"/>
    <w:rsid w:val="00C25EED"/>
    <w:rsid w:val="00C328AE"/>
    <w:rsid w:val="00C65318"/>
    <w:rsid w:val="00C73A7C"/>
    <w:rsid w:val="00C8456C"/>
    <w:rsid w:val="00C921E3"/>
    <w:rsid w:val="00CA0548"/>
    <w:rsid w:val="00CA569E"/>
    <w:rsid w:val="00CB46C5"/>
    <w:rsid w:val="00CC149E"/>
    <w:rsid w:val="00CC4BB3"/>
    <w:rsid w:val="00CC68F6"/>
    <w:rsid w:val="00CC76C7"/>
    <w:rsid w:val="00CD4669"/>
    <w:rsid w:val="00CE1B6F"/>
    <w:rsid w:val="00CE4F1F"/>
    <w:rsid w:val="00CE633E"/>
    <w:rsid w:val="00CF1FD2"/>
    <w:rsid w:val="00D0169F"/>
    <w:rsid w:val="00D0493B"/>
    <w:rsid w:val="00D04FF4"/>
    <w:rsid w:val="00D10255"/>
    <w:rsid w:val="00D206FE"/>
    <w:rsid w:val="00D22F06"/>
    <w:rsid w:val="00D4127F"/>
    <w:rsid w:val="00D55216"/>
    <w:rsid w:val="00D65683"/>
    <w:rsid w:val="00D677A2"/>
    <w:rsid w:val="00D706F0"/>
    <w:rsid w:val="00D72075"/>
    <w:rsid w:val="00D83255"/>
    <w:rsid w:val="00D835B7"/>
    <w:rsid w:val="00D85B84"/>
    <w:rsid w:val="00D96953"/>
    <w:rsid w:val="00DB2499"/>
    <w:rsid w:val="00DB4CFA"/>
    <w:rsid w:val="00DC03AE"/>
    <w:rsid w:val="00DC32FE"/>
    <w:rsid w:val="00DD0BEC"/>
    <w:rsid w:val="00DD361B"/>
    <w:rsid w:val="00DD58D1"/>
    <w:rsid w:val="00DD7A4C"/>
    <w:rsid w:val="00DE3246"/>
    <w:rsid w:val="00DF6291"/>
    <w:rsid w:val="00DF769E"/>
    <w:rsid w:val="00E0694D"/>
    <w:rsid w:val="00E12DD3"/>
    <w:rsid w:val="00E16968"/>
    <w:rsid w:val="00E21EA2"/>
    <w:rsid w:val="00E37CD1"/>
    <w:rsid w:val="00E40BD4"/>
    <w:rsid w:val="00E4103A"/>
    <w:rsid w:val="00E522F8"/>
    <w:rsid w:val="00E535A8"/>
    <w:rsid w:val="00E62CB8"/>
    <w:rsid w:val="00E65188"/>
    <w:rsid w:val="00E92499"/>
    <w:rsid w:val="00E94F97"/>
    <w:rsid w:val="00EA1647"/>
    <w:rsid w:val="00EA5E1D"/>
    <w:rsid w:val="00EA694F"/>
    <w:rsid w:val="00EB17CD"/>
    <w:rsid w:val="00EB2903"/>
    <w:rsid w:val="00EB5564"/>
    <w:rsid w:val="00ED0F41"/>
    <w:rsid w:val="00ED5295"/>
    <w:rsid w:val="00ED7DAB"/>
    <w:rsid w:val="00EE376B"/>
    <w:rsid w:val="00EF273D"/>
    <w:rsid w:val="00EF41F1"/>
    <w:rsid w:val="00EF50AC"/>
    <w:rsid w:val="00F301E5"/>
    <w:rsid w:val="00F31E7C"/>
    <w:rsid w:val="00F3425C"/>
    <w:rsid w:val="00F404BD"/>
    <w:rsid w:val="00F442B7"/>
    <w:rsid w:val="00F44EC3"/>
    <w:rsid w:val="00F45ABA"/>
    <w:rsid w:val="00F50389"/>
    <w:rsid w:val="00F61B49"/>
    <w:rsid w:val="00F7356B"/>
    <w:rsid w:val="00F7732E"/>
    <w:rsid w:val="00F77603"/>
    <w:rsid w:val="00F82D43"/>
    <w:rsid w:val="00F83DB6"/>
    <w:rsid w:val="00F953AD"/>
    <w:rsid w:val="00FA1927"/>
    <w:rsid w:val="00FA3E3C"/>
    <w:rsid w:val="00FB2746"/>
    <w:rsid w:val="00FB5B72"/>
    <w:rsid w:val="00FC0B88"/>
    <w:rsid w:val="00FC2EDC"/>
    <w:rsid w:val="00FC412D"/>
    <w:rsid w:val="00FD0E49"/>
    <w:rsid w:val="00FD2C12"/>
    <w:rsid w:val="00FD43B7"/>
    <w:rsid w:val="00FD681F"/>
    <w:rsid w:val="00FE0D3C"/>
    <w:rsid w:val="00FE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C6B147"/>
  <w15:docId w15:val="{B7D44F8B-E352-4AC9-BCB1-9E72A269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41F1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4043"/>
    <w:rPr>
      <w:sz w:val="24"/>
    </w:rPr>
  </w:style>
  <w:style w:type="paragraph" w:styleId="a4">
    <w:name w:val="footer"/>
    <w:basedOn w:val="a"/>
    <w:rsid w:val="006E40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E4043"/>
  </w:style>
  <w:style w:type="paragraph" w:styleId="a6">
    <w:name w:val="header"/>
    <w:basedOn w:val="a"/>
    <w:rsid w:val="006E404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Char"/>
    <w:rsid w:val="00DD0BE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rsid w:val="00DD0BEC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F404BD"/>
    <w:pPr>
      <w:widowControl/>
      <w:wordWrap/>
      <w:adjustRightInd/>
      <w:snapToGrid w:val="0"/>
      <w:spacing w:line="384" w:lineRule="auto"/>
      <w:textAlignment w:val="auto"/>
    </w:pPr>
    <w:rPr>
      <w:rFonts w:ascii="바탕" w:eastAsia="바탕" w:hAnsi="바탕" w:cs="굴림"/>
      <w:color w:val="000000"/>
    </w:rPr>
  </w:style>
  <w:style w:type="table" w:styleId="a9">
    <w:name w:val="Table Grid"/>
    <w:basedOn w:val="a1"/>
    <w:uiPriority w:val="59"/>
    <w:rsid w:val="00A21148"/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72075"/>
    <w:pPr>
      <w:ind w:leftChars="400" w:left="800"/>
    </w:pPr>
  </w:style>
  <w:style w:type="paragraph" w:styleId="ab">
    <w:name w:val="No Spacing"/>
    <w:uiPriority w:val="1"/>
    <w:qFormat/>
    <w:rsid w:val="007D1CDE"/>
    <w:pPr>
      <w:widowControl w:val="0"/>
      <w:wordWrap w:val="0"/>
      <w:adjustRightInd w:val="0"/>
      <w:jc w:val="both"/>
      <w:textAlignment w:val="baseline"/>
    </w:pPr>
  </w:style>
  <w:style w:type="paragraph" w:styleId="ac">
    <w:name w:val="Normal (Web)"/>
    <w:basedOn w:val="a"/>
    <w:uiPriority w:val="99"/>
    <w:semiHidden/>
    <w:unhideWhenUsed/>
    <w:rsid w:val="00AB2F3B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4C4D-837A-E246-81C6-7086F472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유체역학 I 시험 1 1998년 4월 6일 (월)</vt:lpstr>
    </vt:vector>
  </TitlesOfParts>
  <Company>국민대학교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유체역학 I 시험 1 1998년 4월 6일 (월)</dc:title>
  <dc:creator>장시열</dc:creator>
  <cp:lastModifiedBy>(소프트웨어학부)김성훈</cp:lastModifiedBy>
  <cp:revision>4</cp:revision>
  <cp:lastPrinted>2018-11-23T01:05:00Z</cp:lastPrinted>
  <dcterms:created xsi:type="dcterms:W3CDTF">2020-04-26T23:38:00Z</dcterms:created>
  <dcterms:modified xsi:type="dcterms:W3CDTF">2020-05-07T08:10:00Z</dcterms:modified>
</cp:coreProperties>
</file>